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58C7C" w14:textId="77777777" w:rsidR="00397E93" w:rsidRDefault="00397E93" w:rsidP="008D44A1">
      <w:pPr>
        <w:rPr>
          <w:sz w:val="24"/>
          <w:szCs w:val="24"/>
          <w:u w:val="single"/>
        </w:rPr>
      </w:pPr>
      <w:bookmarkStart w:id="0" w:name="_GoBack"/>
      <w:bookmarkEnd w:id="0"/>
    </w:p>
    <w:p w14:paraId="598F6543" w14:textId="77777777" w:rsidR="008D44A1" w:rsidRPr="00436780" w:rsidRDefault="008D44A1" w:rsidP="008D44A1">
      <w:pPr>
        <w:tabs>
          <w:tab w:val="left" w:pos="5387"/>
        </w:tabs>
        <w:ind w:left="5387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</w:t>
      </w:r>
    </w:p>
    <w:p w14:paraId="6D2CA5BC" w14:textId="77777777" w:rsidR="008D44A1" w:rsidRPr="00206115" w:rsidRDefault="008D44A1" w:rsidP="008D44A1"/>
    <w:p w14:paraId="64DF1ACD" w14:textId="77777777" w:rsidR="008D44A1" w:rsidRPr="00436780" w:rsidRDefault="008D44A1" w:rsidP="008D44A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а-заявка</w:t>
      </w:r>
    </w:p>
    <w:p w14:paraId="5E140DE7" w14:textId="77777777" w:rsidR="008D44A1" w:rsidRDefault="008D44A1" w:rsidP="008D44A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участие в</w:t>
      </w:r>
      <w:r w:rsidRPr="00436780">
        <w:rPr>
          <w:b/>
          <w:bCs/>
          <w:sz w:val="23"/>
          <w:szCs w:val="23"/>
        </w:rPr>
        <w:t xml:space="preserve"> конкурсе </w:t>
      </w:r>
      <w:r>
        <w:rPr>
          <w:b/>
          <w:bCs/>
          <w:sz w:val="23"/>
          <w:szCs w:val="23"/>
        </w:rPr>
        <w:t xml:space="preserve">на присуждение общественной награды </w:t>
      </w:r>
    </w:p>
    <w:p w14:paraId="659FF1B0" w14:textId="02BDFFA1" w:rsidR="008D44A1" w:rsidRDefault="008D44A1" w:rsidP="00905B7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Доброволец года – 2022»</w:t>
      </w:r>
    </w:p>
    <w:p w14:paraId="270C8B6D" w14:textId="77777777" w:rsidR="00905B71" w:rsidRPr="00397E93" w:rsidRDefault="00905B71" w:rsidP="00905B71">
      <w:pPr>
        <w:jc w:val="center"/>
        <w:rPr>
          <w:b/>
          <w:bCs/>
          <w:szCs w:val="23"/>
        </w:rPr>
      </w:pPr>
    </w:p>
    <w:p w14:paraId="4407EB1E" w14:textId="77777777" w:rsidR="008D44A1" w:rsidRPr="00023C3D" w:rsidRDefault="008D44A1" w:rsidP="008D44A1">
      <w:pPr>
        <w:jc w:val="center"/>
        <w:rPr>
          <w:bCs/>
          <w:i/>
          <w:sz w:val="23"/>
          <w:szCs w:val="23"/>
          <w:u w:val="single"/>
        </w:rPr>
      </w:pPr>
      <w:r w:rsidRPr="00023C3D">
        <w:rPr>
          <w:bCs/>
          <w:i/>
          <w:sz w:val="23"/>
          <w:szCs w:val="23"/>
          <w:u w:val="single"/>
        </w:rPr>
        <w:t xml:space="preserve">(для </w:t>
      </w:r>
      <w:r>
        <w:rPr>
          <w:bCs/>
          <w:i/>
          <w:sz w:val="23"/>
          <w:szCs w:val="23"/>
          <w:u w:val="single"/>
        </w:rPr>
        <w:t>участия в коллективной номинации</w:t>
      </w:r>
      <w:r w:rsidRPr="00023C3D">
        <w:rPr>
          <w:bCs/>
          <w:i/>
          <w:sz w:val="23"/>
          <w:szCs w:val="23"/>
          <w:u w:val="single"/>
        </w:rPr>
        <w:t>)</w:t>
      </w:r>
    </w:p>
    <w:p w14:paraId="7ED3B33D" w14:textId="77777777" w:rsidR="008D44A1" w:rsidRPr="00206115" w:rsidRDefault="008D44A1" w:rsidP="008D44A1"/>
    <w:tbl>
      <w:tblPr>
        <w:tblStyle w:val="aa"/>
        <w:tblW w:w="10164" w:type="dxa"/>
        <w:tblLook w:val="04A0" w:firstRow="1" w:lastRow="0" w:firstColumn="1" w:lastColumn="0" w:noHBand="0" w:noVBand="1"/>
      </w:tblPr>
      <w:tblGrid>
        <w:gridCol w:w="619"/>
        <w:gridCol w:w="3697"/>
        <w:gridCol w:w="5848"/>
      </w:tblGrid>
      <w:tr w:rsidR="008D44A1" w:rsidRPr="00436780" w14:paraId="5A87E0DC" w14:textId="77777777" w:rsidTr="00490D4D">
        <w:trPr>
          <w:trHeight w:val="1152"/>
        </w:trPr>
        <w:tc>
          <w:tcPr>
            <w:tcW w:w="619" w:type="dxa"/>
          </w:tcPr>
          <w:p w14:paraId="1A902718" w14:textId="77777777" w:rsidR="008D44A1" w:rsidRPr="00910309" w:rsidRDefault="008D44A1" w:rsidP="00647317">
            <w:pPr>
              <w:tabs>
                <w:tab w:val="left" w:pos="2160"/>
              </w:tabs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.</w:t>
            </w:r>
          </w:p>
        </w:tc>
        <w:tc>
          <w:tcPr>
            <w:tcW w:w="3697" w:type="dxa"/>
          </w:tcPr>
          <w:p w14:paraId="273887D5" w14:textId="77777777" w:rsidR="008D44A1" w:rsidRPr="00436780" w:rsidRDefault="008D44A1" w:rsidP="00647317">
            <w:pPr>
              <w:tabs>
                <w:tab w:val="left" w:pos="2160"/>
              </w:tabs>
              <w:rPr>
                <w:noProof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оготип организации</w:t>
            </w:r>
          </w:p>
        </w:tc>
        <w:tc>
          <w:tcPr>
            <w:tcW w:w="5848" w:type="dxa"/>
          </w:tcPr>
          <w:p w14:paraId="63EB33CE" w14:textId="77777777" w:rsidR="008D44A1" w:rsidRDefault="008D44A1" w:rsidP="00647317">
            <w:pPr>
              <w:tabs>
                <w:tab w:val="left" w:pos="2160"/>
              </w:tabs>
              <w:rPr>
                <w:b/>
                <w:sz w:val="23"/>
                <w:szCs w:val="23"/>
              </w:rPr>
            </w:pPr>
          </w:p>
          <w:p w14:paraId="512F5FF8" w14:textId="77777777" w:rsidR="00397E93" w:rsidRDefault="00397E93" w:rsidP="00647317">
            <w:pPr>
              <w:tabs>
                <w:tab w:val="left" w:pos="2160"/>
              </w:tabs>
              <w:rPr>
                <w:b/>
                <w:sz w:val="23"/>
                <w:szCs w:val="23"/>
              </w:rPr>
            </w:pPr>
          </w:p>
          <w:p w14:paraId="218189C8" w14:textId="77777777" w:rsidR="00397E93" w:rsidRDefault="00397E93" w:rsidP="00647317">
            <w:pPr>
              <w:tabs>
                <w:tab w:val="left" w:pos="2160"/>
              </w:tabs>
              <w:rPr>
                <w:b/>
                <w:sz w:val="23"/>
                <w:szCs w:val="23"/>
              </w:rPr>
            </w:pPr>
          </w:p>
          <w:p w14:paraId="3EFCF3E0" w14:textId="77777777" w:rsidR="00397E93" w:rsidRDefault="00397E93" w:rsidP="00647317">
            <w:pPr>
              <w:tabs>
                <w:tab w:val="left" w:pos="2160"/>
              </w:tabs>
              <w:rPr>
                <w:b/>
                <w:sz w:val="23"/>
                <w:szCs w:val="23"/>
              </w:rPr>
            </w:pPr>
          </w:p>
          <w:p w14:paraId="3EBFAE20" w14:textId="77777777" w:rsidR="00397E93" w:rsidRPr="00436780" w:rsidRDefault="00397E93" w:rsidP="00647317">
            <w:pPr>
              <w:tabs>
                <w:tab w:val="left" w:pos="2160"/>
              </w:tabs>
              <w:rPr>
                <w:b/>
                <w:sz w:val="23"/>
                <w:szCs w:val="23"/>
              </w:rPr>
            </w:pPr>
          </w:p>
        </w:tc>
      </w:tr>
      <w:tr w:rsidR="008D44A1" w:rsidRPr="00436780" w14:paraId="30F25770" w14:textId="77777777" w:rsidTr="00647317">
        <w:trPr>
          <w:trHeight w:val="390"/>
        </w:trPr>
        <w:tc>
          <w:tcPr>
            <w:tcW w:w="619" w:type="dxa"/>
          </w:tcPr>
          <w:p w14:paraId="29CA2C98" w14:textId="77777777" w:rsidR="008D44A1" w:rsidRPr="00910309" w:rsidRDefault="008D44A1" w:rsidP="00647317">
            <w:pPr>
              <w:tabs>
                <w:tab w:val="left" w:pos="2160"/>
              </w:tabs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2.</w:t>
            </w:r>
          </w:p>
        </w:tc>
        <w:tc>
          <w:tcPr>
            <w:tcW w:w="3697" w:type="dxa"/>
          </w:tcPr>
          <w:p w14:paraId="4C1D806F" w14:textId="77777777" w:rsidR="008D44A1" w:rsidRPr="00436780" w:rsidRDefault="008D44A1" w:rsidP="00647317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Номинация Конкурса,</w:t>
            </w:r>
            <w:r w:rsidRPr="00436780">
              <w:rPr>
                <w:sz w:val="23"/>
                <w:szCs w:val="23"/>
              </w:rPr>
              <w:t xml:space="preserve"> </w:t>
            </w:r>
          </w:p>
          <w:p w14:paraId="22D50B87" w14:textId="203406E9" w:rsidR="008D44A1" w:rsidRPr="00436780" w:rsidRDefault="008D44A1" w:rsidP="00490D4D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436780">
              <w:rPr>
                <w:sz w:val="23"/>
                <w:szCs w:val="23"/>
              </w:rPr>
              <w:t xml:space="preserve">в которой выдвигается </w:t>
            </w:r>
            <w:r w:rsidR="00490D4D">
              <w:rPr>
                <w:sz w:val="23"/>
                <w:szCs w:val="23"/>
              </w:rPr>
              <w:t>организация</w:t>
            </w:r>
          </w:p>
        </w:tc>
        <w:tc>
          <w:tcPr>
            <w:tcW w:w="5848" w:type="dxa"/>
            <w:vAlign w:val="center"/>
          </w:tcPr>
          <w:p w14:paraId="6227EE6B" w14:textId="77777777" w:rsidR="008D44A1" w:rsidRPr="00436780" w:rsidRDefault="008D44A1" w:rsidP="00647317">
            <w:pPr>
              <w:tabs>
                <w:tab w:val="left" w:pos="2160"/>
              </w:tabs>
              <w:jc w:val="center"/>
              <w:rPr>
                <w:noProof/>
                <w:sz w:val="23"/>
                <w:szCs w:val="23"/>
              </w:rPr>
            </w:pPr>
            <w:r w:rsidRPr="00975DA7">
              <w:rPr>
                <w:b/>
                <w:bCs/>
              </w:rPr>
              <w:t>«</w:t>
            </w:r>
            <w:r>
              <w:rPr>
                <w:b/>
                <w:bCs/>
              </w:rPr>
              <w:t>Добровольческая</w:t>
            </w:r>
            <w:r w:rsidRPr="00975DA7">
              <w:rPr>
                <w:b/>
                <w:bCs/>
              </w:rPr>
              <w:t xml:space="preserve"> (волонтерс</w:t>
            </w:r>
            <w:r>
              <w:rPr>
                <w:b/>
                <w:bCs/>
              </w:rPr>
              <w:t>кая</w:t>
            </w:r>
            <w:r w:rsidRPr="00975DA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организация</w:t>
            </w:r>
            <w:r w:rsidRPr="00975DA7">
              <w:rPr>
                <w:b/>
                <w:bCs/>
              </w:rPr>
              <w:t>»</w:t>
            </w:r>
          </w:p>
        </w:tc>
      </w:tr>
      <w:tr w:rsidR="008D44A1" w:rsidRPr="00436780" w14:paraId="0E27D3B6" w14:textId="77777777" w:rsidTr="00647317">
        <w:trPr>
          <w:trHeight w:val="266"/>
        </w:trPr>
        <w:tc>
          <w:tcPr>
            <w:tcW w:w="619" w:type="dxa"/>
            <w:vMerge w:val="restart"/>
          </w:tcPr>
          <w:p w14:paraId="5C1131FC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9545" w:type="dxa"/>
            <w:gridSpan w:val="2"/>
          </w:tcPr>
          <w:p w14:paraId="1AB789A2" w14:textId="77777777" w:rsidR="008D44A1" w:rsidRPr="009C1C97" w:rsidRDefault="008D44A1" w:rsidP="00647317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объединения / организации</w:t>
            </w:r>
          </w:p>
        </w:tc>
      </w:tr>
      <w:tr w:rsidR="008D44A1" w:rsidRPr="00436780" w14:paraId="25E58675" w14:textId="77777777" w:rsidTr="00647317">
        <w:trPr>
          <w:trHeight w:val="266"/>
        </w:trPr>
        <w:tc>
          <w:tcPr>
            <w:tcW w:w="619" w:type="dxa"/>
            <w:vMerge/>
          </w:tcPr>
          <w:p w14:paraId="28F1A803" w14:textId="77777777" w:rsidR="008D44A1" w:rsidRPr="00436780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697" w:type="dxa"/>
          </w:tcPr>
          <w:p w14:paraId="59C74C16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 именительном падеже</w:t>
            </w:r>
          </w:p>
        </w:tc>
        <w:tc>
          <w:tcPr>
            <w:tcW w:w="5848" w:type="dxa"/>
          </w:tcPr>
          <w:p w14:paraId="4DBECF65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2C2722A5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7468DC52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75D92175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0B3881A4" w14:textId="77777777" w:rsidTr="00647317">
        <w:trPr>
          <w:trHeight w:val="266"/>
        </w:trPr>
        <w:tc>
          <w:tcPr>
            <w:tcW w:w="619" w:type="dxa"/>
            <w:vMerge/>
          </w:tcPr>
          <w:p w14:paraId="71640134" w14:textId="77777777" w:rsidR="008D44A1" w:rsidRPr="00436780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697" w:type="dxa"/>
          </w:tcPr>
          <w:p w14:paraId="248F2BC4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 дательном падеже</w:t>
            </w:r>
          </w:p>
        </w:tc>
        <w:tc>
          <w:tcPr>
            <w:tcW w:w="5848" w:type="dxa"/>
          </w:tcPr>
          <w:p w14:paraId="238ECC0E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3837045C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31AF1E01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261EEB60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357D8DFB" w14:textId="77777777" w:rsidTr="00647317">
        <w:trPr>
          <w:trHeight w:val="266"/>
        </w:trPr>
        <w:tc>
          <w:tcPr>
            <w:tcW w:w="619" w:type="dxa"/>
          </w:tcPr>
          <w:p w14:paraId="11D23A29" w14:textId="77777777" w:rsidR="008D44A1" w:rsidRPr="00436780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697" w:type="dxa"/>
          </w:tcPr>
          <w:p w14:paraId="490DF89B" w14:textId="77777777" w:rsidR="008D44A1" w:rsidRPr="009C1C97" w:rsidRDefault="008D44A1" w:rsidP="00647317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, месяц, год создания</w:t>
            </w:r>
          </w:p>
        </w:tc>
        <w:tc>
          <w:tcPr>
            <w:tcW w:w="5848" w:type="dxa"/>
          </w:tcPr>
          <w:p w14:paraId="3807379D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07ED4BB2" w14:textId="77777777" w:rsidR="008D44A1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2E84DFC2" w14:textId="77777777" w:rsidTr="00647317">
        <w:trPr>
          <w:trHeight w:val="266"/>
        </w:trPr>
        <w:tc>
          <w:tcPr>
            <w:tcW w:w="619" w:type="dxa"/>
          </w:tcPr>
          <w:p w14:paraId="2CBCB75E" w14:textId="77777777" w:rsidR="008D44A1" w:rsidRDefault="008D44A1" w:rsidP="00647317">
            <w:pPr>
              <w:pStyle w:val="a4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697" w:type="dxa"/>
          </w:tcPr>
          <w:p w14:paraId="5ED35B2D" w14:textId="77777777" w:rsidR="008D44A1" w:rsidRPr="00910309" w:rsidRDefault="008D44A1" w:rsidP="00647317">
            <w:pPr>
              <w:tabs>
                <w:tab w:val="left" w:pos="1135"/>
              </w:tabs>
              <w:rPr>
                <w:rFonts w:eastAsia="Calibri"/>
                <w:b/>
                <w:sz w:val="24"/>
                <w:szCs w:val="24"/>
              </w:rPr>
            </w:pPr>
            <w:r w:rsidRPr="00910309">
              <w:rPr>
                <w:rFonts w:eastAsia="Calibri"/>
                <w:b/>
                <w:sz w:val="24"/>
                <w:szCs w:val="24"/>
              </w:rPr>
              <w:t xml:space="preserve">Учредитель/образовательная организация, при которой создано объединение             </w:t>
            </w:r>
          </w:p>
          <w:p w14:paraId="6D5DB8DE" w14:textId="77777777" w:rsidR="008D44A1" w:rsidRDefault="008D44A1" w:rsidP="00647317">
            <w:pPr>
              <w:tabs>
                <w:tab w:val="left" w:pos="1135"/>
              </w:tabs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5848" w:type="dxa"/>
          </w:tcPr>
          <w:p w14:paraId="7AEAA95E" w14:textId="77777777" w:rsidR="008D44A1" w:rsidRDefault="008D44A1" w:rsidP="00647317">
            <w:pPr>
              <w:rPr>
                <w:sz w:val="23"/>
                <w:szCs w:val="23"/>
              </w:rPr>
            </w:pPr>
          </w:p>
          <w:p w14:paraId="17707DFA" w14:textId="77777777" w:rsidR="00397E93" w:rsidRDefault="00397E93" w:rsidP="00647317">
            <w:pPr>
              <w:rPr>
                <w:sz w:val="23"/>
                <w:szCs w:val="23"/>
              </w:rPr>
            </w:pPr>
          </w:p>
          <w:p w14:paraId="519DA461" w14:textId="77777777" w:rsidR="00397E93" w:rsidRDefault="00397E93" w:rsidP="00647317">
            <w:pPr>
              <w:rPr>
                <w:sz w:val="23"/>
                <w:szCs w:val="23"/>
              </w:rPr>
            </w:pPr>
          </w:p>
          <w:p w14:paraId="27B7FECC" w14:textId="77777777" w:rsidR="00397E93" w:rsidRDefault="00397E93" w:rsidP="00647317">
            <w:pPr>
              <w:rPr>
                <w:sz w:val="23"/>
                <w:szCs w:val="23"/>
              </w:rPr>
            </w:pPr>
          </w:p>
          <w:p w14:paraId="70EFEA50" w14:textId="77777777" w:rsidR="00397E93" w:rsidRDefault="00397E93" w:rsidP="00647317">
            <w:pPr>
              <w:rPr>
                <w:sz w:val="23"/>
                <w:szCs w:val="23"/>
              </w:rPr>
            </w:pPr>
          </w:p>
          <w:p w14:paraId="3F8A0F97" w14:textId="77777777" w:rsidR="00397E93" w:rsidRDefault="00397E93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04E08064" w14:textId="77777777" w:rsidTr="00647317">
        <w:trPr>
          <w:trHeight w:val="614"/>
        </w:trPr>
        <w:tc>
          <w:tcPr>
            <w:tcW w:w="619" w:type="dxa"/>
          </w:tcPr>
          <w:p w14:paraId="3A88EF64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697" w:type="dxa"/>
          </w:tcPr>
          <w:p w14:paraId="3254A7F8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Юридический адрес</w:t>
            </w:r>
          </w:p>
        </w:tc>
        <w:tc>
          <w:tcPr>
            <w:tcW w:w="5848" w:type="dxa"/>
          </w:tcPr>
          <w:p w14:paraId="74BCAA5C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58E1CB2D" w14:textId="77777777" w:rsidTr="00647317">
        <w:trPr>
          <w:trHeight w:val="546"/>
        </w:trPr>
        <w:tc>
          <w:tcPr>
            <w:tcW w:w="619" w:type="dxa"/>
          </w:tcPr>
          <w:p w14:paraId="33AA1E46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697" w:type="dxa"/>
          </w:tcPr>
          <w:p w14:paraId="205821C6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436780">
              <w:rPr>
                <w:b/>
                <w:bCs/>
                <w:sz w:val="23"/>
                <w:szCs w:val="23"/>
              </w:rPr>
              <w:t>Адрес электронной почты</w:t>
            </w:r>
          </w:p>
        </w:tc>
        <w:tc>
          <w:tcPr>
            <w:tcW w:w="5848" w:type="dxa"/>
          </w:tcPr>
          <w:p w14:paraId="70146133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2B4D09C2" w14:textId="77777777" w:rsidTr="00647317">
        <w:trPr>
          <w:trHeight w:val="541"/>
        </w:trPr>
        <w:tc>
          <w:tcPr>
            <w:tcW w:w="619" w:type="dxa"/>
          </w:tcPr>
          <w:p w14:paraId="693C5B88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697" w:type="dxa"/>
          </w:tcPr>
          <w:p w14:paraId="4B90569C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910309">
              <w:rPr>
                <w:b/>
                <w:bCs/>
                <w:sz w:val="23"/>
                <w:szCs w:val="23"/>
              </w:rPr>
              <w:t xml:space="preserve">Регистрационный номер (ID) аккаунта организации на сайте https://dobro.ru/ </w:t>
            </w:r>
          </w:p>
          <w:p w14:paraId="7B576F37" w14:textId="77777777" w:rsidR="008D44A1" w:rsidRPr="00476501" w:rsidRDefault="008D44A1" w:rsidP="00647317">
            <w:pPr>
              <w:rPr>
                <w:b/>
                <w:bCs/>
                <w:sz w:val="24"/>
                <w:szCs w:val="24"/>
              </w:rPr>
            </w:pPr>
            <w:r w:rsidRPr="00476501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5848" w:type="dxa"/>
          </w:tcPr>
          <w:p w14:paraId="64529B4C" w14:textId="77777777" w:rsidR="008D44A1" w:rsidRPr="00905B71" w:rsidRDefault="008D44A1" w:rsidP="00647317"/>
          <w:p w14:paraId="501C9849" w14:textId="77777777" w:rsidR="008D44A1" w:rsidRPr="00905B71" w:rsidRDefault="008D44A1" w:rsidP="00647317"/>
          <w:p w14:paraId="740B1503" w14:textId="77777777" w:rsidR="008D44A1" w:rsidRPr="00905B71" w:rsidRDefault="008D44A1" w:rsidP="00647317"/>
          <w:p w14:paraId="683214E4" w14:textId="77777777" w:rsidR="008D44A1" w:rsidRPr="00905B71" w:rsidRDefault="008D44A1" w:rsidP="00647317"/>
          <w:p w14:paraId="645851F5" w14:textId="77777777" w:rsidR="008D44A1" w:rsidRPr="00905B71" w:rsidRDefault="008D44A1" w:rsidP="00647317"/>
        </w:tc>
      </w:tr>
      <w:tr w:rsidR="008D44A1" w:rsidRPr="00436780" w14:paraId="793737B5" w14:textId="77777777" w:rsidTr="00647317">
        <w:trPr>
          <w:trHeight w:val="541"/>
        </w:trPr>
        <w:tc>
          <w:tcPr>
            <w:tcW w:w="619" w:type="dxa"/>
          </w:tcPr>
          <w:p w14:paraId="457C2494" w14:textId="77777777" w:rsidR="008D44A1" w:rsidRPr="00910309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697" w:type="dxa"/>
          </w:tcPr>
          <w:p w14:paraId="46941815" w14:textId="77777777" w:rsidR="008D44A1" w:rsidRPr="00910309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910309">
              <w:rPr>
                <w:rFonts w:eastAsia="Calibri"/>
                <w:b/>
                <w:sz w:val="24"/>
                <w:szCs w:val="24"/>
              </w:rPr>
              <w:t>Ссылки на сайт и социальные сети организации</w:t>
            </w:r>
          </w:p>
        </w:tc>
        <w:tc>
          <w:tcPr>
            <w:tcW w:w="5848" w:type="dxa"/>
          </w:tcPr>
          <w:p w14:paraId="3A6CC10F" w14:textId="77777777" w:rsidR="008D44A1" w:rsidRPr="00905B71" w:rsidRDefault="008D44A1" w:rsidP="00647317"/>
        </w:tc>
      </w:tr>
      <w:tr w:rsidR="008D44A1" w:rsidRPr="00436780" w14:paraId="33F08FC7" w14:textId="77777777" w:rsidTr="00647317">
        <w:trPr>
          <w:trHeight w:val="541"/>
        </w:trPr>
        <w:tc>
          <w:tcPr>
            <w:tcW w:w="619" w:type="dxa"/>
          </w:tcPr>
          <w:p w14:paraId="56612419" w14:textId="77777777" w:rsidR="008D44A1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697" w:type="dxa"/>
          </w:tcPr>
          <w:p w14:paraId="67B2AAF9" w14:textId="77777777" w:rsidR="008D44A1" w:rsidRPr="00DA325D" w:rsidRDefault="008D44A1" w:rsidP="00647317">
            <w:pPr>
              <w:rPr>
                <w:rFonts w:eastAsia="Calibri"/>
                <w:b/>
                <w:sz w:val="24"/>
                <w:szCs w:val="24"/>
              </w:rPr>
            </w:pPr>
            <w:r w:rsidRPr="00DA325D">
              <w:rPr>
                <w:rFonts w:eastAsia="Calibri"/>
                <w:b/>
                <w:sz w:val="24"/>
                <w:szCs w:val="24"/>
              </w:rPr>
              <w:t xml:space="preserve">ФИО руководителя/лидера организации </w:t>
            </w:r>
            <w:r w:rsidRPr="00476501"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5848" w:type="dxa"/>
          </w:tcPr>
          <w:p w14:paraId="4C55EEC5" w14:textId="77777777" w:rsidR="008D44A1" w:rsidRPr="00905B71" w:rsidRDefault="008D44A1" w:rsidP="00647317"/>
          <w:p w14:paraId="17B5CD04" w14:textId="77777777" w:rsidR="008D44A1" w:rsidRPr="00905B71" w:rsidRDefault="008D44A1" w:rsidP="00647317"/>
          <w:p w14:paraId="58B69E9E" w14:textId="77777777" w:rsidR="008D44A1" w:rsidRDefault="008D44A1" w:rsidP="00647317"/>
          <w:p w14:paraId="3486D6F0" w14:textId="77777777" w:rsidR="00397E93" w:rsidRPr="00905B71" w:rsidRDefault="00397E93" w:rsidP="00647317"/>
        </w:tc>
      </w:tr>
      <w:tr w:rsidR="008D44A1" w:rsidRPr="00436780" w14:paraId="1FED4E1B" w14:textId="77777777" w:rsidTr="00647317">
        <w:trPr>
          <w:trHeight w:val="541"/>
        </w:trPr>
        <w:tc>
          <w:tcPr>
            <w:tcW w:w="619" w:type="dxa"/>
          </w:tcPr>
          <w:p w14:paraId="2EC88FEC" w14:textId="77777777" w:rsidR="008D44A1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697" w:type="dxa"/>
          </w:tcPr>
          <w:p w14:paraId="5F462746" w14:textId="77777777" w:rsidR="008D44A1" w:rsidRPr="00DA325D" w:rsidRDefault="008D44A1" w:rsidP="00647317">
            <w:pPr>
              <w:rPr>
                <w:rFonts w:eastAsia="Calibri"/>
                <w:b/>
                <w:sz w:val="24"/>
                <w:szCs w:val="24"/>
              </w:rPr>
            </w:pPr>
            <w:r w:rsidRPr="00DA325D">
              <w:rPr>
                <w:rFonts w:eastAsia="Calibri"/>
                <w:b/>
                <w:sz w:val="24"/>
                <w:szCs w:val="24"/>
              </w:rPr>
              <w:t>Контактный телефон руководителя организации</w:t>
            </w:r>
          </w:p>
        </w:tc>
        <w:tc>
          <w:tcPr>
            <w:tcW w:w="5848" w:type="dxa"/>
          </w:tcPr>
          <w:p w14:paraId="215DA0C4" w14:textId="77777777" w:rsidR="008D44A1" w:rsidRPr="00905B71" w:rsidRDefault="008D44A1" w:rsidP="00647317"/>
        </w:tc>
      </w:tr>
      <w:tr w:rsidR="008D44A1" w:rsidRPr="00436780" w14:paraId="171579AE" w14:textId="77777777" w:rsidTr="00647317">
        <w:trPr>
          <w:trHeight w:val="541"/>
        </w:trPr>
        <w:tc>
          <w:tcPr>
            <w:tcW w:w="619" w:type="dxa"/>
          </w:tcPr>
          <w:p w14:paraId="6DDA1F8C" w14:textId="77777777" w:rsidR="008D44A1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697" w:type="dxa"/>
          </w:tcPr>
          <w:p w14:paraId="63F93179" w14:textId="77777777" w:rsidR="008D44A1" w:rsidRPr="00DA325D" w:rsidRDefault="008D44A1" w:rsidP="00647317">
            <w:pPr>
              <w:rPr>
                <w:rFonts w:eastAsia="Calibri"/>
                <w:b/>
                <w:sz w:val="24"/>
                <w:szCs w:val="24"/>
              </w:rPr>
            </w:pPr>
            <w:r w:rsidRPr="00DA325D">
              <w:rPr>
                <w:rFonts w:eastAsia="Calibri"/>
                <w:b/>
                <w:sz w:val="24"/>
                <w:szCs w:val="24"/>
              </w:rPr>
              <w:t>Электронная почта руководителя организации</w:t>
            </w:r>
          </w:p>
        </w:tc>
        <w:tc>
          <w:tcPr>
            <w:tcW w:w="5848" w:type="dxa"/>
          </w:tcPr>
          <w:p w14:paraId="69EBD349" w14:textId="77777777" w:rsidR="008D44A1" w:rsidRPr="00905B71" w:rsidRDefault="008D44A1" w:rsidP="00647317"/>
        </w:tc>
      </w:tr>
      <w:tr w:rsidR="008D44A1" w:rsidRPr="00436780" w14:paraId="72AF40D6" w14:textId="77777777" w:rsidTr="00647317">
        <w:trPr>
          <w:trHeight w:val="541"/>
        </w:trPr>
        <w:tc>
          <w:tcPr>
            <w:tcW w:w="619" w:type="dxa"/>
          </w:tcPr>
          <w:p w14:paraId="2DE9B9BD" w14:textId="77777777" w:rsidR="008D44A1" w:rsidRDefault="008D44A1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.</w:t>
            </w:r>
          </w:p>
        </w:tc>
        <w:tc>
          <w:tcPr>
            <w:tcW w:w="3697" w:type="dxa"/>
          </w:tcPr>
          <w:p w14:paraId="7A8763F8" w14:textId="77777777" w:rsidR="008D44A1" w:rsidRPr="00DA325D" w:rsidRDefault="008D44A1" w:rsidP="00647317">
            <w:pPr>
              <w:rPr>
                <w:rFonts w:eastAsia="Calibri"/>
                <w:b/>
                <w:sz w:val="24"/>
                <w:szCs w:val="24"/>
              </w:rPr>
            </w:pPr>
            <w:r w:rsidRPr="00DA325D">
              <w:rPr>
                <w:rFonts w:eastAsia="Calibri"/>
                <w:b/>
                <w:sz w:val="24"/>
                <w:szCs w:val="24"/>
              </w:rPr>
              <w:t xml:space="preserve">Мероприятия, акции, проекты, в которых Ваша организация принимала участие в период 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      </w:t>
            </w:r>
            <w:r w:rsidRPr="00DA325D">
              <w:rPr>
                <w:rFonts w:eastAsia="Calibri"/>
                <w:b/>
                <w:sz w:val="24"/>
                <w:szCs w:val="24"/>
              </w:rPr>
              <w:t>с января 20</w:t>
            </w: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Pr="00DA325D">
              <w:rPr>
                <w:rFonts w:eastAsia="Calibri"/>
                <w:b/>
                <w:sz w:val="24"/>
                <w:szCs w:val="24"/>
              </w:rPr>
              <w:t xml:space="preserve"> года до даты подачи заявки</w:t>
            </w:r>
          </w:p>
        </w:tc>
        <w:tc>
          <w:tcPr>
            <w:tcW w:w="5848" w:type="dxa"/>
          </w:tcPr>
          <w:p w14:paraId="50CB30AC" w14:textId="61188E07" w:rsidR="007F4A17" w:rsidRPr="00905B71" w:rsidRDefault="007F4A17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*Опишите проекты, роль Вашей организации в этих проектах и функциональные обязанности в каждом из них.</w:t>
            </w:r>
          </w:p>
          <w:p w14:paraId="1E171FC3" w14:textId="77777777" w:rsidR="007F4A17" w:rsidRPr="00905B71" w:rsidRDefault="007F4A17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Указывать:</w:t>
            </w:r>
          </w:p>
          <w:p w14:paraId="782A372E" w14:textId="77777777" w:rsidR="007F4A17" w:rsidRPr="00905B71" w:rsidRDefault="007F4A17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- наименование и год (дд.мм.гг) проведения мероприятия;</w:t>
            </w:r>
          </w:p>
          <w:p w14:paraId="0693DA86" w14:textId="77777777" w:rsidR="007F4A17" w:rsidRPr="00905B71" w:rsidRDefault="007F4A17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- статус участия (волонтер, организатор и т.п.);</w:t>
            </w:r>
          </w:p>
          <w:p w14:paraId="371318E8" w14:textId="60DE2DC1" w:rsidR="008D44A1" w:rsidRPr="00905B71" w:rsidRDefault="00490D4D" w:rsidP="00397E93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 выполнимая функци/рол</w:t>
            </w:r>
            <w:r w:rsidR="00397E93">
              <w:rPr>
                <w:rFonts w:eastAsia="Calibri"/>
                <w:i/>
              </w:rPr>
              <w:t>и</w:t>
            </w:r>
            <w:r>
              <w:rPr>
                <w:rFonts w:eastAsia="Calibri"/>
                <w:i/>
              </w:rPr>
              <w:t>.</w:t>
            </w:r>
          </w:p>
        </w:tc>
      </w:tr>
      <w:tr w:rsidR="007F4A17" w:rsidRPr="00436780" w14:paraId="6869A81C" w14:textId="77777777" w:rsidTr="00647317">
        <w:trPr>
          <w:trHeight w:val="541"/>
        </w:trPr>
        <w:tc>
          <w:tcPr>
            <w:tcW w:w="619" w:type="dxa"/>
          </w:tcPr>
          <w:p w14:paraId="6B77268E" w14:textId="386334FB" w:rsidR="007F4A17" w:rsidRDefault="007F4A17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3697" w:type="dxa"/>
          </w:tcPr>
          <w:p w14:paraId="7ADF2CDF" w14:textId="77777777" w:rsidR="00490D4D" w:rsidRDefault="001C638A" w:rsidP="001C638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пыт участия </w:t>
            </w:r>
            <w:r w:rsidR="00490D4D">
              <w:rPr>
                <w:rFonts w:eastAsia="Calibri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eastAsia="Calibri"/>
                <w:b/>
                <w:sz w:val="24"/>
                <w:szCs w:val="24"/>
              </w:rPr>
              <w:t>в государственных программах поддержки НКО</w:t>
            </w:r>
            <w:r w:rsidRPr="001C638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50EF92A" w14:textId="5EC95574" w:rsidR="007F4A17" w:rsidRPr="00DA325D" w:rsidRDefault="001C638A" w:rsidP="001C638A">
            <w:pPr>
              <w:rPr>
                <w:rFonts w:eastAsia="Calibri"/>
                <w:b/>
                <w:sz w:val="24"/>
                <w:szCs w:val="24"/>
              </w:rPr>
            </w:pPr>
            <w:r w:rsidRPr="001C638A">
              <w:rPr>
                <w:rFonts w:eastAsia="Calibri"/>
                <w:sz w:val="24"/>
                <w:szCs w:val="24"/>
              </w:rPr>
              <w:t xml:space="preserve">(гранты, субсидии) </w:t>
            </w:r>
          </w:p>
        </w:tc>
        <w:tc>
          <w:tcPr>
            <w:tcW w:w="5848" w:type="dxa"/>
          </w:tcPr>
          <w:p w14:paraId="3F931ABE" w14:textId="2EAADA0C" w:rsidR="007F4A17" w:rsidRPr="00905B71" w:rsidRDefault="00F347FF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Организация</w:t>
            </w:r>
            <w:r w:rsidR="00905B71" w:rsidRPr="00905B71">
              <w:rPr>
                <w:rFonts w:eastAsia="Calibri"/>
                <w:i/>
              </w:rPr>
              <w:t>,</w:t>
            </w:r>
            <w:r w:rsidRPr="00905B71">
              <w:rPr>
                <w:rFonts w:eastAsia="Calibri"/>
                <w:i/>
              </w:rPr>
              <w:t xml:space="preserve"> </w:t>
            </w:r>
            <w:r w:rsidR="00905B71" w:rsidRPr="00905B71">
              <w:rPr>
                <w:rFonts w:eastAsia="Calibri"/>
                <w:i/>
              </w:rPr>
              <w:t>оказавшая поддержку проекту:</w:t>
            </w:r>
          </w:p>
          <w:p w14:paraId="6B7BC0BE" w14:textId="77777777" w:rsidR="00905B71" w:rsidRPr="00905B71" w:rsidRDefault="00905B71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Наименование проекта:</w:t>
            </w:r>
          </w:p>
          <w:p w14:paraId="21A47C37" w14:textId="77777777" w:rsidR="00905B71" w:rsidRPr="00905B71" w:rsidRDefault="00905B71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Сумма гранта/субсидии:</w:t>
            </w:r>
          </w:p>
          <w:p w14:paraId="3A79A988" w14:textId="7E28EAA0" w:rsidR="00905B71" w:rsidRPr="00905B71" w:rsidRDefault="00905B71" w:rsidP="007F4A17">
            <w:pPr>
              <w:rPr>
                <w:rFonts w:eastAsia="Calibri"/>
                <w:i/>
              </w:rPr>
            </w:pPr>
            <w:r w:rsidRPr="00905B71">
              <w:rPr>
                <w:rFonts w:eastAsia="Calibri"/>
                <w:i/>
              </w:rPr>
              <w:t>Упоминание проекта в СМИ (ссылки):</w:t>
            </w:r>
          </w:p>
        </w:tc>
      </w:tr>
      <w:tr w:rsidR="007F4A17" w:rsidRPr="00436780" w14:paraId="0CAEF4D2" w14:textId="77777777" w:rsidTr="00647317">
        <w:trPr>
          <w:trHeight w:val="541"/>
        </w:trPr>
        <w:tc>
          <w:tcPr>
            <w:tcW w:w="619" w:type="dxa"/>
          </w:tcPr>
          <w:p w14:paraId="34970482" w14:textId="3E3E1D00" w:rsidR="007F4A17" w:rsidRDefault="001C638A" w:rsidP="006473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3697" w:type="dxa"/>
          </w:tcPr>
          <w:p w14:paraId="2094AE9E" w14:textId="59B4BC33" w:rsidR="007F4A17" w:rsidRPr="00DA325D" w:rsidRDefault="001C638A" w:rsidP="0064731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личие авторских </w:t>
            </w:r>
            <w:r w:rsidRPr="001C638A">
              <w:rPr>
                <w:rFonts w:eastAsia="Calibri"/>
                <w:b/>
                <w:sz w:val="24"/>
                <w:szCs w:val="24"/>
              </w:rPr>
              <w:t>(разработанных и уже реализованных)</w:t>
            </w:r>
            <w:r>
              <w:rPr>
                <w:rFonts w:eastAsia="Calibri"/>
                <w:b/>
                <w:sz w:val="24"/>
                <w:szCs w:val="24"/>
              </w:rPr>
              <w:t xml:space="preserve"> проектов                   </w:t>
            </w:r>
            <w:r w:rsidRPr="001C638A">
              <w:rPr>
                <w:rFonts w:eastAsia="Calibri"/>
                <w:b/>
                <w:sz w:val="24"/>
                <w:szCs w:val="24"/>
              </w:rPr>
              <w:t>по подго</w:t>
            </w:r>
            <w:r>
              <w:rPr>
                <w:rFonts w:eastAsia="Calibri"/>
                <w:b/>
                <w:sz w:val="24"/>
                <w:szCs w:val="24"/>
              </w:rPr>
              <w:t xml:space="preserve">товке волонтеров </w:t>
            </w:r>
            <w:r w:rsidRPr="001C638A">
              <w:rPr>
                <w:rFonts w:eastAsia="Calibri"/>
                <w:sz w:val="24"/>
                <w:szCs w:val="24"/>
              </w:rPr>
              <w:t>(добровольцев)</w:t>
            </w:r>
          </w:p>
        </w:tc>
        <w:tc>
          <w:tcPr>
            <w:tcW w:w="5848" w:type="dxa"/>
          </w:tcPr>
          <w:p w14:paraId="05A4DFE0" w14:textId="77777777" w:rsidR="007F4A17" w:rsidRPr="00905B71" w:rsidRDefault="001C638A" w:rsidP="007F4A17">
            <w:pPr>
              <w:rPr>
                <w:rFonts w:eastAsia="Calibri"/>
                <w:i/>
                <w:szCs w:val="24"/>
              </w:rPr>
            </w:pPr>
            <w:r w:rsidRPr="00905B71">
              <w:rPr>
                <w:rFonts w:eastAsia="Calibri"/>
                <w:i/>
                <w:szCs w:val="24"/>
              </w:rPr>
              <w:t>Наименование проекта:</w:t>
            </w:r>
          </w:p>
          <w:p w14:paraId="60B18D4C" w14:textId="77777777" w:rsidR="001C638A" w:rsidRPr="00905B71" w:rsidRDefault="001C638A" w:rsidP="007F4A17">
            <w:pPr>
              <w:rPr>
                <w:rFonts w:eastAsia="Calibri"/>
                <w:i/>
                <w:szCs w:val="24"/>
              </w:rPr>
            </w:pPr>
            <w:r w:rsidRPr="00905B71">
              <w:rPr>
                <w:rFonts w:eastAsia="Calibri"/>
                <w:i/>
                <w:szCs w:val="24"/>
              </w:rPr>
              <w:t>Сроки реализации проекта:</w:t>
            </w:r>
          </w:p>
          <w:p w14:paraId="425ACA58" w14:textId="0E7AA60D" w:rsidR="001C638A" w:rsidRPr="00905B71" w:rsidRDefault="001C638A" w:rsidP="007F4A17">
            <w:pPr>
              <w:rPr>
                <w:rFonts w:eastAsia="Calibri"/>
                <w:i/>
                <w:szCs w:val="24"/>
              </w:rPr>
            </w:pPr>
            <w:r w:rsidRPr="00905B71">
              <w:rPr>
                <w:rFonts w:eastAsia="Calibri"/>
                <w:i/>
                <w:szCs w:val="24"/>
              </w:rPr>
              <w:t>Краткое описание:</w:t>
            </w:r>
          </w:p>
          <w:p w14:paraId="659F0EE8" w14:textId="7CE310C0" w:rsidR="001C638A" w:rsidRPr="00905B71" w:rsidRDefault="001C638A" w:rsidP="001C638A">
            <w:pPr>
              <w:rPr>
                <w:rFonts w:eastAsia="Calibri"/>
                <w:i/>
                <w:szCs w:val="24"/>
              </w:rPr>
            </w:pPr>
            <w:r w:rsidRPr="00905B71">
              <w:rPr>
                <w:rFonts w:eastAsia="Calibri"/>
                <w:i/>
                <w:szCs w:val="24"/>
              </w:rPr>
              <w:t>Целевая аудитория</w:t>
            </w:r>
            <w:r w:rsidR="00A41D0C">
              <w:rPr>
                <w:rFonts w:eastAsia="Calibri"/>
                <w:i/>
                <w:szCs w:val="24"/>
              </w:rPr>
              <w:t>, количество участников</w:t>
            </w:r>
            <w:r w:rsidRPr="00905B71">
              <w:rPr>
                <w:rFonts w:eastAsia="Calibri"/>
                <w:i/>
                <w:szCs w:val="24"/>
              </w:rPr>
              <w:t>:</w:t>
            </w:r>
          </w:p>
          <w:p w14:paraId="1240F985" w14:textId="77777777" w:rsidR="001C638A" w:rsidRPr="00905B71" w:rsidRDefault="001C638A" w:rsidP="007F4A17">
            <w:pPr>
              <w:rPr>
                <w:rFonts w:eastAsia="Calibri"/>
                <w:i/>
                <w:szCs w:val="24"/>
              </w:rPr>
            </w:pPr>
            <w:r w:rsidRPr="00905B71">
              <w:rPr>
                <w:rFonts w:eastAsia="Calibri"/>
                <w:i/>
                <w:szCs w:val="24"/>
              </w:rPr>
              <w:t>Привлеченные спикеры:</w:t>
            </w:r>
          </w:p>
          <w:p w14:paraId="220BB492" w14:textId="02D8B6CF" w:rsidR="001C638A" w:rsidRPr="00905B71" w:rsidRDefault="001C638A" w:rsidP="001C638A">
            <w:pPr>
              <w:rPr>
                <w:rFonts w:eastAsia="Calibri"/>
                <w:i/>
                <w:szCs w:val="24"/>
              </w:rPr>
            </w:pPr>
            <w:r w:rsidRPr="00905B71">
              <w:rPr>
                <w:rFonts w:eastAsia="Calibri"/>
                <w:i/>
                <w:szCs w:val="24"/>
              </w:rPr>
              <w:t>Образовательная программа</w:t>
            </w:r>
            <w:r w:rsidR="00A41D0C">
              <w:rPr>
                <w:rFonts w:eastAsia="Calibri"/>
                <w:i/>
                <w:szCs w:val="24"/>
              </w:rPr>
              <w:t xml:space="preserve"> (темы, направления)</w:t>
            </w:r>
            <w:r w:rsidRPr="00905B71">
              <w:rPr>
                <w:rFonts w:eastAsia="Calibri"/>
                <w:i/>
                <w:szCs w:val="24"/>
              </w:rPr>
              <w:t>:</w:t>
            </w:r>
          </w:p>
          <w:p w14:paraId="02FBB081" w14:textId="4B5EC71C" w:rsidR="001C638A" w:rsidRPr="007F4A17" w:rsidRDefault="00F347FF" w:rsidP="001C638A">
            <w:pPr>
              <w:rPr>
                <w:rFonts w:eastAsia="Calibri"/>
                <w:i/>
                <w:sz w:val="24"/>
                <w:szCs w:val="24"/>
              </w:rPr>
            </w:pPr>
            <w:r w:rsidRPr="00905B71">
              <w:rPr>
                <w:rFonts w:eastAsia="Calibri"/>
                <w:i/>
                <w:szCs w:val="24"/>
              </w:rPr>
              <w:t>Упоминание проекта в СМИ (ссылки):</w:t>
            </w:r>
          </w:p>
        </w:tc>
      </w:tr>
      <w:tr w:rsidR="008D44A1" w:rsidRPr="00436780" w14:paraId="4019C9C1" w14:textId="77777777" w:rsidTr="00647317">
        <w:trPr>
          <w:trHeight w:val="546"/>
        </w:trPr>
        <w:tc>
          <w:tcPr>
            <w:tcW w:w="619" w:type="dxa"/>
          </w:tcPr>
          <w:p w14:paraId="64F5889B" w14:textId="0819E6DE" w:rsidR="008D44A1" w:rsidRDefault="008D44A1" w:rsidP="00A41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41D0C">
              <w:rPr>
                <w:sz w:val="23"/>
                <w:szCs w:val="23"/>
              </w:rPr>
              <w:t>6</w:t>
            </w:r>
            <w:r w:rsidR="00BF743E">
              <w:rPr>
                <w:sz w:val="23"/>
                <w:szCs w:val="23"/>
              </w:rPr>
              <w:t>.</w:t>
            </w:r>
          </w:p>
        </w:tc>
        <w:tc>
          <w:tcPr>
            <w:tcW w:w="3697" w:type="dxa"/>
          </w:tcPr>
          <w:p w14:paraId="3A869C11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DA325D">
              <w:rPr>
                <w:b/>
                <w:bCs/>
                <w:sz w:val="23"/>
                <w:szCs w:val="23"/>
              </w:rPr>
              <w:t xml:space="preserve">Количество волонтеров, являющихся членами организации </w:t>
            </w:r>
            <w:r>
              <w:rPr>
                <w:b/>
                <w:bCs/>
                <w:sz w:val="23"/>
                <w:szCs w:val="23"/>
              </w:rPr>
              <w:t>на:</w:t>
            </w:r>
          </w:p>
          <w:p w14:paraId="591E1862" w14:textId="0CEA55CB" w:rsidR="008D44A1" w:rsidRPr="001149C2" w:rsidRDefault="008D44A1" w:rsidP="006473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BF743E">
              <w:rPr>
                <w:bCs/>
                <w:sz w:val="23"/>
                <w:szCs w:val="23"/>
              </w:rPr>
              <w:t>октябрь</w:t>
            </w:r>
            <w:r w:rsidRPr="001149C2">
              <w:rPr>
                <w:bCs/>
                <w:sz w:val="23"/>
                <w:szCs w:val="23"/>
              </w:rPr>
              <w:t xml:space="preserve"> 2019 г. (при наличии),</w:t>
            </w:r>
          </w:p>
          <w:p w14:paraId="729A4A21" w14:textId="3BE750D5" w:rsidR="008D44A1" w:rsidRPr="001149C2" w:rsidRDefault="008D44A1" w:rsidP="006473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BF743E">
              <w:rPr>
                <w:bCs/>
                <w:sz w:val="23"/>
                <w:szCs w:val="23"/>
              </w:rPr>
              <w:t>октябрь</w:t>
            </w:r>
            <w:r w:rsidRPr="001149C2">
              <w:rPr>
                <w:bCs/>
                <w:sz w:val="23"/>
                <w:szCs w:val="23"/>
              </w:rPr>
              <w:t xml:space="preserve"> 2020 г. (при наличии),</w:t>
            </w:r>
          </w:p>
          <w:p w14:paraId="241ACEB9" w14:textId="1F8C4846" w:rsidR="008D44A1" w:rsidRDefault="008D44A1" w:rsidP="006473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BF743E">
              <w:rPr>
                <w:bCs/>
                <w:sz w:val="23"/>
                <w:szCs w:val="23"/>
              </w:rPr>
              <w:t>октябрь</w:t>
            </w:r>
            <w:r w:rsidRPr="001149C2">
              <w:rPr>
                <w:bCs/>
                <w:sz w:val="23"/>
                <w:szCs w:val="23"/>
              </w:rPr>
              <w:t xml:space="preserve"> 2021 г. (при наличии), </w:t>
            </w:r>
          </w:p>
          <w:p w14:paraId="337956EA" w14:textId="7CB63DFE" w:rsidR="008D44A1" w:rsidRPr="00436780" w:rsidRDefault="008D44A1" w:rsidP="00BF743E">
            <w:pPr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BF743E">
              <w:rPr>
                <w:bCs/>
                <w:sz w:val="23"/>
                <w:szCs w:val="23"/>
              </w:rPr>
              <w:t>момент</w:t>
            </w:r>
            <w:r w:rsidRPr="001149C2">
              <w:rPr>
                <w:bCs/>
                <w:sz w:val="23"/>
                <w:szCs w:val="23"/>
              </w:rPr>
              <w:t xml:space="preserve"> подачи заявки (чел.)</w:t>
            </w:r>
          </w:p>
        </w:tc>
        <w:tc>
          <w:tcPr>
            <w:tcW w:w="5848" w:type="dxa"/>
          </w:tcPr>
          <w:p w14:paraId="51082254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  <w:tr w:rsidR="008D44A1" w:rsidRPr="00436780" w14:paraId="53D88DE9" w14:textId="77777777" w:rsidTr="00647317">
        <w:trPr>
          <w:trHeight w:val="546"/>
        </w:trPr>
        <w:tc>
          <w:tcPr>
            <w:tcW w:w="619" w:type="dxa"/>
          </w:tcPr>
          <w:p w14:paraId="6E5B1F63" w14:textId="27FBD85E" w:rsidR="008D44A1" w:rsidRPr="001149C2" w:rsidRDefault="008D44A1" w:rsidP="00A41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41D0C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697" w:type="dxa"/>
          </w:tcPr>
          <w:p w14:paraId="38D00862" w14:textId="77777777" w:rsidR="008D44A1" w:rsidRDefault="008D44A1" w:rsidP="00647317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сылка на конкурсные материалы, размещенные                      в облачном хранилище </w:t>
            </w:r>
          </w:p>
          <w:p w14:paraId="1FDE7557" w14:textId="77777777" w:rsidR="008D44A1" w:rsidRPr="00436780" w:rsidRDefault="008D44A1" w:rsidP="00647317">
            <w:pPr>
              <w:rPr>
                <w:b/>
                <w:bCs/>
                <w:sz w:val="23"/>
                <w:szCs w:val="23"/>
              </w:rPr>
            </w:pPr>
            <w:r w:rsidRPr="00023C3D">
              <w:rPr>
                <w:bCs/>
                <w:sz w:val="23"/>
                <w:szCs w:val="23"/>
              </w:rPr>
              <w:t>(</w:t>
            </w:r>
            <w:r>
              <w:rPr>
                <w:bCs/>
                <w:sz w:val="23"/>
                <w:szCs w:val="23"/>
              </w:rPr>
              <w:t xml:space="preserve">анкета-заявка </w:t>
            </w:r>
            <w:r>
              <w:t>с расширением «.doc» или «.docx»</w:t>
            </w:r>
            <w:r>
              <w:rPr>
                <w:bCs/>
                <w:sz w:val="23"/>
                <w:szCs w:val="23"/>
              </w:rPr>
              <w:t xml:space="preserve">, презентация – электронное портфолио, </w:t>
            </w:r>
            <w:r w:rsidRPr="00023C3D">
              <w:rPr>
                <w:bCs/>
                <w:sz w:val="23"/>
                <w:szCs w:val="23"/>
              </w:rPr>
              <w:t>используемые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023C3D">
              <w:rPr>
                <w:bCs/>
                <w:sz w:val="23"/>
                <w:szCs w:val="23"/>
              </w:rPr>
              <w:t>в презентации материалы, эссе)</w:t>
            </w:r>
          </w:p>
        </w:tc>
        <w:tc>
          <w:tcPr>
            <w:tcW w:w="5848" w:type="dxa"/>
          </w:tcPr>
          <w:p w14:paraId="34484700" w14:textId="77777777" w:rsidR="008D44A1" w:rsidRPr="00436780" w:rsidRDefault="008D44A1" w:rsidP="00647317">
            <w:pPr>
              <w:rPr>
                <w:sz w:val="23"/>
                <w:szCs w:val="23"/>
              </w:rPr>
            </w:pPr>
          </w:p>
        </w:tc>
      </w:tr>
    </w:tbl>
    <w:p w14:paraId="35C9055A" w14:textId="77777777" w:rsidR="008D44A1" w:rsidRDefault="008D44A1" w:rsidP="008D44A1">
      <w:pPr>
        <w:rPr>
          <w:sz w:val="18"/>
          <w:szCs w:val="18"/>
        </w:rPr>
      </w:pPr>
    </w:p>
    <w:p w14:paraId="7BDF2223" w14:textId="77777777" w:rsidR="008D44A1" w:rsidRPr="00023C3D" w:rsidRDefault="008D44A1" w:rsidP="008D44A1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023C3D">
        <w:rPr>
          <w:rFonts w:eastAsia="Calibri"/>
          <w:sz w:val="24"/>
          <w:szCs w:val="24"/>
          <w:lang w:eastAsia="en-US" w:bidi="ar-SA"/>
        </w:rPr>
        <w:t xml:space="preserve">Настоящим Конкурсант подтверждает соответствие требованиям и условиям допуска </w:t>
      </w:r>
      <w:r>
        <w:rPr>
          <w:rFonts w:eastAsia="Calibri"/>
          <w:sz w:val="24"/>
          <w:szCs w:val="24"/>
          <w:lang w:eastAsia="en-US" w:bidi="ar-SA"/>
        </w:rPr>
        <w:t xml:space="preserve">                </w:t>
      </w:r>
      <w:r w:rsidRPr="00023C3D">
        <w:rPr>
          <w:rFonts w:eastAsia="Calibri"/>
          <w:sz w:val="24"/>
          <w:szCs w:val="24"/>
          <w:lang w:eastAsia="en-US" w:bidi="ar-SA"/>
        </w:rPr>
        <w:t>к участию в конкурсе и дает своё согласие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023C3D">
        <w:rPr>
          <w:rFonts w:eastAsia="Calibri"/>
          <w:sz w:val="24"/>
          <w:szCs w:val="24"/>
          <w:lang w:eastAsia="en-US" w:bidi="ar-SA"/>
        </w:rPr>
        <w:t xml:space="preserve">от 27 июля 2006 года № 152-ФЗ </w:t>
      </w:r>
      <w:r>
        <w:rPr>
          <w:rFonts w:eastAsia="Calibri"/>
          <w:sz w:val="24"/>
          <w:szCs w:val="24"/>
          <w:lang w:eastAsia="en-US" w:bidi="ar-SA"/>
        </w:rPr>
        <w:t xml:space="preserve">                  </w:t>
      </w:r>
      <w:r w:rsidRPr="00023C3D">
        <w:rPr>
          <w:rFonts w:eastAsia="Calibri"/>
          <w:sz w:val="24"/>
          <w:szCs w:val="24"/>
          <w:lang w:eastAsia="en-US" w:bidi="ar-SA"/>
        </w:rPr>
        <w:t>«О персональных данных».</w:t>
      </w:r>
    </w:p>
    <w:p w14:paraId="00A3F451" w14:textId="77777777" w:rsidR="008D44A1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14:paraId="08259C4C" w14:textId="77777777" w:rsidR="00905B71" w:rsidRPr="00023C3D" w:rsidRDefault="00905B7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14:paraId="2CE07AAE" w14:textId="77777777" w:rsidR="008D44A1" w:rsidRPr="00023C3D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023C3D">
        <w:rPr>
          <w:rFonts w:eastAsia="Calibri"/>
          <w:sz w:val="24"/>
          <w:szCs w:val="24"/>
          <w:lang w:eastAsia="en-US" w:bidi="ar-SA"/>
        </w:rPr>
        <w:t>Подпись ______________ / _________________________________/</w:t>
      </w:r>
    </w:p>
    <w:p w14:paraId="3ACF21FB" w14:textId="77777777" w:rsidR="008D44A1" w:rsidRPr="00023C3D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023C3D">
        <w:rPr>
          <w:rFonts w:eastAsia="Calibri"/>
          <w:sz w:val="24"/>
          <w:szCs w:val="24"/>
          <w:lang w:eastAsia="en-US" w:bidi="ar-SA"/>
        </w:rPr>
        <w:t xml:space="preserve">                                               </w:t>
      </w:r>
      <w:r>
        <w:rPr>
          <w:rFonts w:eastAsia="Calibri"/>
          <w:sz w:val="24"/>
          <w:szCs w:val="24"/>
          <w:lang w:eastAsia="en-US" w:bidi="ar-SA"/>
        </w:rPr>
        <w:t xml:space="preserve">           </w:t>
      </w:r>
      <w:r w:rsidRPr="00023C3D">
        <w:rPr>
          <w:rFonts w:eastAsia="Calibri"/>
          <w:sz w:val="24"/>
          <w:szCs w:val="24"/>
          <w:lang w:eastAsia="en-US" w:bidi="ar-SA"/>
        </w:rPr>
        <w:t xml:space="preserve"> (расшифровка подписи)</w:t>
      </w:r>
    </w:p>
    <w:p w14:paraId="37576513" w14:textId="77777777" w:rsidR="008D44A1" w:rsidRPr="00023C3D" w:rsidRDefault="008D44A1" w:rsidP="008D44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14:paraId="2ECD65B1" w14:textId="77777777" w:rsidR="008D44A1" w:rsidRPr="00023C3D" w:rsidRDefault="008D44A1" w:rsidP="008D44A1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023C3D">
        <w:rPr>
          <w:rFonts w:eastAsia="Calibri"/>
          <w:sz w:val="24"/>
          <w:szCs w:val="24"/>
          <w:lang w:eastAsia="en-US" w:bidi="ar-SA"/>
        </w:rPr>
        <w:t xml:space="preserve">Дата подачи заявления                    «____» </w:t>
      </w:r>
      <w:r>
        <w:rPr>
          <w:rFonts w:eastAsia="Calibri"/>
          <w:sz w:val="24"/>
          <w:szCs w:val="24"/>
          <w:lang w:eastAsia="en-US" w:bidi="ar-SA"/>
        </w:rPr>
        <w:t>октября</w:t>
      </w:r>
      <w:r w:rsidRPr="00023C3D">
        <w:rPr>
          <w:rFonts w:eastAsia="Calibri"/>
          <w:sz w:val="24"/>
          <w:szCs w:val="24"/>
          <w:lang w:eastAsia="en-US" w:bidi="ar-SA"/>
        </w:rPr>
        <w:t xml:space="preserve"> 20</w:t>
      </w:r>
      <w:r>
        <w:rPr>
          <w:rFonts w:eastAsia="Calibri"/>
          <w:sz w:val="24"/>
          <w:szCs w:val="24"/>
          <w:lang w:eastAsia="en-US" w:bidi="ar-SA"/>
        </w:rPr>
        <w:t xml:space="preserve">22 </w:t>
      </w:r>
      <w:r w:rsidRPr="00023C3D">
        <w:rPr>
          <w:rFonts w:eastAsia="Calibri"/>
          <w:sz w:val="24"/>
          <w:szCs w:val="24"/>
          <w:lang w:eastAsia="en-US" w:bidi="ar-SA"/>
        </w:rPr>
        <w:t>г.</w:t>
      </w:r>
    </w:p>
    <w:p w14:paraId="18C2FE56" w14:textId="77777777" w:rsidR="008D44A1" w:rsidRPr="00E77B7F" w:rsidRDefault="008D44A1" w:rsidP="008D44A1">
      <w:pPr>
        <w:rPr>
          <w:sz w:val="24"/>
          <w:szCs w:val="24"/>
          <w:u w:val="single"/>
        </w:rPr>
      </w:pPr>
    </w:p>
    <w:p w14:paraId="0BA3E437" w14:textId="77777777" w:rsidR="008D44A1" w:rsidRDefault="008D44A1" w:rsidP="008D44A1">
      <w:pPr>
        <w:rPr>
          <w:sz w:val="24"/>
          <w:szCs w:val="24"/>
          <w:u w:val="single"/>
        </w:rPr>
      </w:pPr>
    </w:p>
    <w:p w14:paraId="45EEA2C5" w14:textId="77777777" w:rsidR="00C95C3C" w:rsidRPr="00205AD1" w:rsidRDefault="00C95C3C" w:rsidP="00205AD1">
      <w:pPr>
        <w:rPr>
          <w:sz w:val="24"/>
          <w:szCs w:val="24"/>
          <w:u w:val="single"/>
        </w:rPr>
      </w:pPr>
    </w:p>
    <w:sectPr w:rsidR="00C95C3C" w:rsidRPr="00205AD1" w:rsidSect="00D40783">
      <w:pgSz w:w="11910" w:h="16840"/>
      <w:pgMar w:top="1134" w:right="851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7B472" w14:textId="77777777" w:rsidR="00D3496F" w:rsidRDefault="00D3496F" w:rsidP="00607E53">
      <w:r>
        <w:separator/>
      </w:r>
    </w:p>
  </w:endnote>
  <w:endnote w:type="continuationSeparator" w:id="0">
    <w:p w14:paraId="60EA0C97" w14:textId="77777777" w:rsidR="00D3496F" w:rsidRDefault="00D3496F" w:rsidP="0060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3AACE" w14:textId="77777777" w:rsidR="00D3496F" w:rsidRDefault="00D3496F" w:rsidP="00607E53">
      <w:r>
        <w:separator/>
      </w:r>
    </w:p>
  </w:footnote>
  <w:footnote w:type="continuationSeparator" w:id="0">
    <w:p w14:paraId="799B9773" w14:textId="77777777" w:rsidR="00D3496F" w:rsidRDefault="00D3496F" w:rsidP="0060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F6C"/>
    <w:multiLevelType w:val="hybridMultilevel"/>
    <w:tmpl w:val="683C239E"/>
    <w:lvl w:ilvl="0" w:tplc="BC84BC18">
      <w:numFmt w:val="bullet"/>
      <w:suff w:val="space"/>
      <w:lvlText w:val="–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6169A">
      <w:numFmt w:val="bullet"/>
      <w:lvlText w:val="•"/>
      <w:lvlJc w:val="left"/>
      <w:pPr>
        <w:ind w:left="1150" w:hanging="384"/>
      </w:pPr>
      <w:rPr>
        <w:rFonts w:hint="default"/>
        <w:lang w:val="ru-RU" w:eastAsia="ru-RU" w:bidi="ru-RU"/>
      </w:rPr>
    </w:lvl>
    <w:lvl w:ilvl="2" w:tplc="5E3A2DDE">
      <w:numFmt w:val="bullet"/>
      <w:lvlText w:val="•"/>
      <w:lvlJc w:val="left"/>
      <w:pPr>
        <w:ind w:left="2181" w:hanging="384"/>
      </w:pPr>
      <w:rPr>
        <w:rFonts w:hint="default"/>
        <w:lang w:val="ru-RU" w:eastAsia="ru-RU" w:bidi="ru-RU"/>
      </w:rPr>
    </w:lvl>
    <w:lvl w:ilvl="3" w:tplc="22822BFC">
      <w:numFmt w:val="bullet"/>
      <w:lvlText w:val="•"/>
      <w:lvlJc w:val="left"/>
      <w:pPr>
        <w:ind w:left="3211" w:hanging="384"/>
      </w:pPr>
      <w:rPr>
        <w:rFonts w:hint="default"/>
        <w:lang w:val="ru-RU" w:eastAsia="ru-RU" w:bidi="ru-RU"/>
      </w:rPr>
    </w:lvl>
    <w:lvl w:ilvl="4" w:tplc="EE84F24E">
      <w:numFmt w:val="bullet"/>
      <w:lvlText w:val="•"/>
      <w:lvlJc w:val="left"/>
      <w:pPr>
        <w:ind w:left="4242" w:hanging="384"/>
      </w:pPr>
      <w:rPr>
        <w:rFonts w:hint="default"/>
        <w:lang w:val="ru-RU" w:eastAsia="ru-RU" w:bidi="ru-RU"/>
      </w:rPr>
    </w:lvl>
    <w:lvl w:ilvl="5" w:tplc="25745544">
      <w:numFmt w:val="bullet"/>
      <w:lvlText w:val="•"/>
      <w:lvlJc w:val="left"/>
      <w:pPr>
        <w:ind w:left="5273" w:hanging="384"/>
      </w:pPr>
      <w:rPr>
        <w:rFonts w:hint="default"/>
        <w:lang w:val="ru-RU" w:eastAsia="ru-RU" w:bidi="ru-RU"/>
      </w:rPr>
    </w:lvl>
    <w:lvl w:ilvl="6" w:tplc="9DDED1B8">
      <w:numFmt w:val="bullet"/>
      <w:lvlText w:val="•"/>
      <w:lvlJc w:val="left"/>
      <w:pPr>
        <w:ind w:left="6303" w:hanging="384"/>
      </w:pPr>
      <w:rPr>
        <w:rFonts w:hint="default"/>
        <w:lang w:val="ru-RU" w:eastAsia="ru-RU" w:bidi="ru-RU"/>
      </w:rPr>
    </w:lvl>
    <w:lvl w:ilvl="7" w:tplc="FC7A7170">
      <w:numFmt w:val="bullet"/>
      <w:lvlText w:val="•"/>
      <w:lvlJc w:val="left"/>
      <w:pPr>
        <w:ind w:left="7334" w:hanging="384"/>
      </w:pPr>
      <w:rPr>
        <w:rFonts w:hint="default"/>
        <w:lang w:val="ru-RU" w:eastAsia="ru-RU" w:bidi="ru-RU"/>
      </w:rPr>
    </w:lvl>
    <w:lvl w:ilvl="8" w:tplc="7604E708">
      <w:numFmt w:val="bullet"/>
      <w:lvlText w:val="•"/>
      <w:lvlJc w:val="left"/>
      <w:pPr>
        <w:ind w:left="8365" w:hanging="384"/>
      </w:pPr>
      <w:rPr>
        <w:rFonts w:hint="default"/>
        <w:lang w:val="ru-RU" w:eastAsia="ru-RU" w:bidi="ru-RU"/>
      </w:rPr>
    </w:lvl>
  </w:abstractNum>
  <w:abstractNum w:abstractNumId="1">
    <w:nsid w:val="06D53FB2"/>
    <w:multiLevelType w:val="multilevel"/>
    <w:tmpl w:val="150014D6"/>
    <w:lvl w:ilvl="0">
      <w:start w:val="3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2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5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92"/>
      </w:pPr>
      <w:rPr>
        <w:rFonts w:hint="default"/>
        <w:lang w:val="ru-RU" w:eastAsia="ru-RU" w:bidi="ru-RU"/>
      </w:rPr>
    </w:lvl>
  </w:abstractNum>
  <w:abstractNum w:abstractNumId="2">
    <w:nsid w:val="09A8275A"/>
    <w:multiLevelType w:val="hybridMultilevel"/>
    <w:tmpl w:val="6F42BA4E"/>
    <w:lvl w:ilvl="0" w:tplc="2ECCD05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711D"/>
    <w:multiLevelType w:val="hybridMultilevel"/>
    <w:tmpl w:val="7BF86568"/>
    <w:lvl w:ilvl="0" w:tplc="56BA9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ACB"/>
    <w:multiLevelType w:val="hybridMultilevel"/>
    <w:tmpl w:val="677E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629"/>
    <w:multiLevelType w:val="hybridMultilevel"/>
    <w:tmpl w:val="B1B62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7F6A42"/>
    <w:multiLevelType w:val="hybridMultilevel"/>
    <w:tmpl w:val="34E8FBE6"/>
    <w:lvl w:ilvl="0" w:tplc="394C8D82">
      <w:start w:val="1"/>
      <w:numFmt w:val="decimal"/>
      <w:suff w:val="space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40EE86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2D265C4E">
      <w:numFmt w:val="bullet"/>
      <w:lvlText w:val="•"/>
      <w:lvlJc w:val="left"/>
      <w:pPr>
        <w:ind w:left="2181" w:hanging="324"/>
      </w:pPr>
      <w:rPr>
        <w:rFonts w:hint="default"/>
        <w:lang w:val="ru-RU" w:eastAsia="ru-RU" w:bidi="ru-RU"/>
      </w:rPr>
    </w:lvl>
    <w:lvl w:ilvl="3" w:tplc="7FBCADEC">
      <w:numFmt w:val="bullet"/>
      <w:lvlText w:val="•"/>
      <w:lvlJc w:val="left"/>
      <w:pPr>
        <w:ind w:left="3211" w:hanging="324"/>
      </w:pPr>
      <w:rPr>
        <w:rFonts w:hint="default"/>
        <w:lang w:val="ru-RU" w:eastAsia="ru-RU" w:bidi="ru-RU"/>
      </w:rPr>
    </w:lvl>
    <w:lvl w:ilvl="4" w:tplc="B9F68CC0">
      <w:numFmt w:val="bullet"/>
      <w:lvlText w:val="•"/>
      <w:lvlJc w:val="left"/>
      <w:pPr>
        <w:ind w:left="4242" w:hanging="324"/>
      </w:pPr>
      <w:rPr>
        <w:rFonts w:hint="default"/>
        <w:lang w:val="ru-RU" w:eastAsia="ru-RU" w:bidi="ru-RU"/>
      </w:rPr>
    </w:lvl>
    <w:lvl w:ilvl="5" w:tplc="45400116">
      <w:numFmt w:val="bullet"/>
      <w:lvlText w:val="•"/>
      <w:lvlJc w:val="left"/>
      <w:pPr>
        <w:ind w:left="5273" w:hanging="324"/>
      </w:pPr>
      <w:rPr>
        <w:rFonts w:hint="default"/>
        <w:lang w:val="ru-RU" w:eastAsia="ru-RU" w:bidi="ru-RU"/>
      </w:rPr>
    </w:lvl>
    <w:lvl w:ilvl="6" w:tplc="1FD807FC">
      <w:numFmt w:val="bullet"/>
      <w:lvlText w:val="•"/>
      <w:lvlJc w:val="left"/>
      <w:pPr>
        <w:ind w:left="6303" w:hanging="324"/>
      </w:pPr>
      <w:rPr>
        <w:rFonts w:hint="default"/>
        <w:lang w:val="ru-RU" w:eastAsia="ru-RU" w:bidi="ru-RU"/>
      </w:rPr>
    </w:lvl>
    <w:lvl w:ilvl="7" w:tplc="9F76F968">
      <w:numFmt w:val="bullet"/>
      <w:lvlText w:val="•"/>
      <w:lvlJc w:val="left"/>
      <w:pPr>
        <w:ind w:left="7334" w:hanging="324"/>
      </w:pPr>
      <w:rPr>
        <w:rFonts w:hint="default"/>
        <w:lang w:val="ru-RU" w:eastAsia="ru-RU" w:bidi="ru-RU"/>
      </w:rPr>
    </w:lvl>
    <w:lvl w:ilvl="8" w:tplc="9574F29C">
      <w:numFmt w:val="bullet"/>
      <w:lvlText w:val="•"/>
      <w:lvlJc w:val="left"/>
      <w:pPr>
        <w:ind w:left="8365" w:hanging="324"/>
      </w:pPr>
      <w:rPr>
        <w:rFonts w:hint="default"/>
        <w:lang w:val="ru-RU" w:eastAsia="ru-RU" w:bidi="ru-RU"/>
      </w:rPr>
    </w:lvl>
  </w:abstractNum>
  <w:abstractNum w:abstractNumId="7">
    <w:nsid w:val="1E0862AD"/>
    <w:multiLevelType w:val="hybridMultilevel"/>
    <w:tmpl w:val="A6BE6EE4"/>
    <w:lvl w:ilvl="0" w:tplc="F6443208">
      <w:numFmt w:val="bullet"/>
      <w:lvlText w:val="–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>
    <w:nsid w:val="2D7773EC"/>
    <w:multiLevelType w:val="hybridMultilevel"/>
    <w:tmpl w:val="BD54E5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2745533"/>
    <w:multiLevelType w:val="hybridMultilevel"/>
    <w:tmpl w:val="A9B4E04A"/>
    <w:lvl w:ilvl="0" w:tplc="BC84BC18">
      <w:numFmt w:val="bullet"/>
      <w:lvlText w:val="–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33214601"/>
    <w:multiLevelType w:val="hybridMultilevel"/>
    <w:tmpl w:val="D25A52F0"/>
    <w:lvl w:ilvl="0" w:tplc="64AC91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B0808"/>
    <w:multiLevelType w:val="multilevel"/>
    <w:tmpl w:val="4808B05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12">
    <w:nsid w:val="3FC658BA"/>
    <w:multiLevelType w:val="hybridMultilevel"/>
    <w:tmpl w:val="963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1032"/>
    <w:multiLevelType w:val="multilevel"/>
    <w:tmpl w:val="47F29B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14">
    <w:nsid w:val="4AA56DAF"/>
    <w:multiLevelType w:val="hybridMultilevel"/>
    <w:tmpl w:val="272E588E"/>
    <w:lvl w:ilvl="0" w:tplc="F64432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E2060B"/>
    <w:multiLevelType w:val="multilevel"/>
    <w:tmpl w:val="7DB28A38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4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181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458" w:hanging="18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96" w:hanging="18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4" w:hanging="18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3" w:hanging="18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18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1810"/>
      </w:pPr>
      <w:rPr>
        <w:rFonts w:hint="default"/>
        <w:lang w:val="ru-RU" w:eastAsia="ru-RU" w:bidi="ru-RU"/>
      </w:rPr>
    </w:lvl>
  </w:abstractNum>
  <w:abstractNum w:abstractNumId="16">
    <w:nsid w:val="603E7734"/>
    <w:multiLevelType w:val="hybridMultilevel"/>
    <w:tmpl w:val="B2B661E4"/>
    <w:lvl w:ilvl="0" w:tplc="9DECF946">
      <w:start w:val="1"/>
      <w:numFmt w:val="decimal"/>
      <w:suff w:val="space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C8E298">
      <w:numFmt w:val="bullet"/>
      <w:lvlText w:val="•"/>
      <w:lvlJc w:val="left"/>
      <w:pPr>
        <w:ind w:left="1150" w:hanging="363"/>
      </w:pPr>
      <w:rPr>
        <w:rFonts w:hint="default"/>
        <w:lang w:val="ru-RU" w:eastAsia="ru-RU" w:bidi="ru-RU"/>
      </w:rPr>
    </w:lvl>
    <w:lvl w:ilvl="2" w:tplc="6F0CBF4A">
      <w:numFmt w:val="bullet"/>
      <w:lvlText w:val="•"/>
      <w:lvlJc w:val="left"/>
      <w:pPr>
        <w:ind w:left="2181" w:hanging="363"/>
      </w:pPr>
      <w:rPr>
        <w:rFonts w:hint="default"/>
        <w:lang w:val="ru-RU" w:eastAsia="ru-RU" w:bidi="ru-RU"/>
      </w:rPr>
    </w:lvl>
    <w:lvl w:ilvl="3" w:tplc="03E482E2">
      <w:numFmt w:val="bullet"/>
      <w:lvlText w:val="•"/>
      <w:lvlJc w:val="left"/>
      <w:pPr>
        <w:ind w:left="3211" w:hanging="363"/>
      </w:pPr>
      <w:rPr>
        <w:rFonts w:hint="default"/>
        <w:lang w:val="ru-RU" w:eastAsia="ru-RU" w:bidi="ru-RU"/>
      </w:rPr>
    </w:lvl>
    <w:lvl w:ilvl="4" w:tplc="788647B0">
      <w:numFmt w:val="bullet"/>
      <w:lvlText w:val="•"/>
      <w:lvlJc w:val="left"/>
      <w:pPr>
        <w:ind w:left="4242" w:hanging="363"/>
      </w:pPr>
      <w:rPr>
        <w:rFonts w:hint="default"/>
        <w:lang w:val="ru-RU" w:eastAsia="ru-RU" w:bidi="ru-RU"/>
      </w:rPr>
    </w:lvl>
    <w:lvl w:ilvl="5" w:tplc="A1909A54">
      <w:numFmt w:val="bullet"/>
      <w:lvlText w:val="•"/>
      <w:lvlJc w:val="left"/>
      <w:pPr>
        <w:ind w:left="5273" w:hanging="363"/>
      </w:pPr>
      <w:rPr>
        <w:rFonts w:hint="default"/>
        <w:lang w:val="ru-RU" w:eastAsia="ru-RU" w:bidi="ru-RU"/>
      </w:rPr>
    </w:lvl>
    <w:lvl w:ilvl="6" w:tplc="F8522D98">
      <w:numFmt w:val="bullet"/>
      <w:lvlText w:val="•"/>
      <w:lvlJc w:val="left"/>
      <w:pPr>
        <w:ind w:left="6303" w:hanging="363"/>
      </w:pPr>
      <w:rPr>
        <w:rFonts w:hint="default"/>
        <w:lang w:val="ru-RU" w:eastAsia="ru-RU" w:bidi="ru-RU"/>
      </w:rPr>
    </w:lvl>
    <w:lvl w:ilvl="7" w:tplc="933608C8">
      <w:numFmt w:val="bullet"/>
      <w:lvlText w:val="•"/>
      <w:lvlJc w:val="left"/>
      <w:pPr>
        <w:ind w:left="7334" w:hanging="363"/>
      </w:pPr>
      <w:rPr>
        <w:rFonts w:hint="default"/>
        <w:lang w:val="ru-RU" w:eastAsia="ru-RU" w:bidi="ru-RU"/>
      </w:rPr>
    </w:lvl>
    <w:lvl w:ilvl="8" w:tplc="553AF7F4">
      <w:numFmt w:val="bullet"/>
      <w:lvlText w:val="•"/>
      <w:lvlJc w:val="left"/>
      <w:pPr>
        <w:ind w:left="8365" w:hanging="363"/>
      </w:pPr>
      <w:rPr>
        <w:rFonts w:hint="default"/>
        <w:lang w:val="ru-RU" w:eastAsia="ru-RU" w:bidi="ru-RU"/>
      </w:rPr>
    </w:lvl>
  </w:abstractNum>
  <w:abstractNum w:abstractNumId="17">
    <w:nsid w:val="689B4FFA"/>
    <w:multiLevelType w:val="hybridMultilevel"/>
    <w:tmpl w:val="05829F94"/>
    <w:lvl w:ilvl="0" w:tplc="8F5AE9C2">
      <w:numFmt w:val="bullet"/>
      <w:lvlText w:val=""/>
      <w:lvlJc w:val="left"/>
      <w:pPr>
        <w:ind w:left="11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410240A4">
      <w:numFmt w:val="bullet"/>
      <w:lvlText w:val="•"/>
      <w:lvlJc w:val="left"/>
      <w:pPr>
        <w:ind w:left="1150" w:hanging="360"/>
      </w:pPr>
      <w:rPr>
        <w:rFonts w:hint="default"/>
        <w:lang w:val="ru-RU" w:eastAsia="ru-RU" w:bidi="ru-RU"/>
      </w:rPr>
    </w:lvl>
    <w:lvl w:ilvl="2" w:tplc="67582394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283601EA">
      <w:numFmt w:val="bullet"/>
      <w:lvlText w:val="•"/>
      <w:lvlJc w:val="left"/>
      <w:pPr>
        <w:ind w:left="3211" w:hanging="360"/>
      </w:pPr>
      <w:rPr>
        <w:rFonts w:hint="default"/>
        <w:lang w:val="ru-RU" w:eastAsia="ru-RU" w:bidi="ru-RU"/>
      </w:rPr>
    </w:lvl>
    <w:lvl w:ilvl="4" w:tplc="DD26AD80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992250D6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8906189A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13868400">
      <w:numFmt w:val="bullet"/>
      <w:lvlText w:val="•"/>
      <w:lvlJc w:val="left"/>
      <w:pPr>
        <w:ind w:left="7334" w:hanging="360"/>
      </w:pPr>
      <w:rPr>
        <w:rFonts w:hint="default"/>
        <w:lang w:val="ru-RU" w:eastAsia="ru-RU" w:bidi="ru-RU"/>
      </w:rPr>
    </w:lvl>
    <w:lvl w:ilvl="8" w:tplc="9A3C7990">
      <w:numFmt w:val="bullet"/>
      <w:lvlText w:val="•"/>
      <w:lvlJc w:val="left"/>
      <w:pPr>
        <w:ind w:left="8365" w:hanging="360"/>
      </w:pPr>
      <w:rPr>
        <w:rFonts w:hint="default"/>
        <w:lang w:val="ru-RU" w:eastAsia="ru-RU" w:bidi="ru-RU"/>
      </w:rPr>
    </w:lvl>
  </w:abstractNum>
  <w:abstractNum w:abstractNumId="18">
    <w:nsid w:val="6C0A1227"/>
    <w:multiLevelType w:val="hybridMultilevel"/>
    <w:tmpl w:val="29808CD6"/>
    <w:lvl w:ilvl="0" w:tplc="FAE486B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D55190"/>
    <w:multiLevelType w:val="hybridMultilevel"/>
    <w:tmpl w:val="9632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21FE3"/>
    <w:multiLevelType w:val="hybridMultilevel"/>
    <w:tmpl w:val="1E60B066"/>
    <w:lvl w:ilvl="0" w:tplc="F6443208">
      <w:numFmt w:val="bullet"/>
      <w:suff w:val="space"/>
      <w:lvlText w:val="–"/>
      <w:lvlJc w:val="left"/>
      <w:pPr>
        <w:ind w:left="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7E8204A6"/>
    <w:multiLevelType w:val="hybridMultilevel"/>
    <w:tmpl w:val="1A32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6"/>
  </w:num>
  <w:num w:numId="5">
    <w:abstractNumId w:val="0"/>
  </w:num>
  <w:num w:numId="6">
    <w:abstractNumId w:val="15"/>
  </w:num>
  <w:num w:numId="7">
    <w:abstractNumId w:val="9"/>
  </w:num>
  <w:num w:numId="8">
    <w:abstractNumId w:val="2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19"/>
  </w:num>
  <w:num w:numId="15">
    <w:abstractNumId w:val="18"/>
  </w:num>
  <w:num w:numId="16">
    <w:abstractNumId w:val="8"/>
  </w:num>
  <w:num w:numId="17">
    <w:abstractNumId w:val="21"/>
  </w:num>
  <w:num w:numId="18">
    <w:abstractNumId w:val="10"/>
  </w:num>
  <w:num w:numId="19">
    <w:abstractNumId w:val="2"/>
  </w:num>
  <w:num w:numId="20">
    <w:abstractNumId w:val="1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B5"/>
    <w:rsid w:val="0000087E"/>
    <w:rsid w:val="00014A2E"/>
    <w:rsid w:val="00023C3D"/>
    <w:rsid w:val="00031221"/>
    <w:rsid w:val="00035844"/>
    <w:rsid w:val="00042795"/>
    <w:rsid w:val="00053263"/>
    <w:rsid w:val="0005453F"/>
    <w:rsid w:val="0006485D"/>
    <w:rsid w:val="00072F4B"/>
    <w:rsid w:val="0008176D"/>
    <w:rsid w:val="000840E5"/>
    <w:rsid w:val="00087986"/>
    <w:rsid w:val="00096309"/>
    <w:rsid w:val="000A2036"/>
    <w:rsid w:val="000A398E"/>
    <w:rsid w:val="000B3D78"/>
    <w:rsid w:val="000C03EA"/>
    <w:rsid w:val="000D1B7F"/>
    <w:rsid w:val="000D3AB4"/>
    <w:rsid w:val="000D6D6F"/>
    <w:rsid w:val="000E459A"/>
    <w:rsid w:val="000F4CF9"/>
    <w:rsid w:val="00104F97"/>
    <w:rsid w:val="00107893"/>
    <w:rsid w:val="001135A4"/>
    <w:rsid w:val="001149C2"/>
    <w:rsid w:val="00126414"/>
    <w:rsid w:val="00131C33"/>
    <w:rsid w:val="001345F1"/>
    <w:rsid w:val="001376CF"/>
    <w:rsid w:val="00155475"/>
    <w:rsid w:val="00173FE3"/>
    <w:rsid w:val="00181C30"/>
    <w:rsid w:val="00196A91"/>
    <w:rsid w:val="001979E1"/>
    <w:rsid w:val="001A04D8"/>
    <w:rsid w:val="001A2D94"/>
    <w:rsid w:val="001A56BE"/>
    <w:rsid w:val="001B4F27"/>
    <w:rsid w:val="001C638A"/>
    <w:rsid w:val="001D458D"/>
    <w:rsid w:val="001D4B93"/>
    <w:rsid w:val="001D7A92"/>
    <w:rsid w:val="001E1803"/>
    <w:rsid w:val="001E21EF"/>
    <w:rsid w:val="001E5CDD"/>
    <w:rsid w:val="001E78F4"/>
    <w:rsid w:val="001F06DC"/>
    <w:rsid w:val="00200DDE"/>
    <w:rsid w:val="00201494"/>
    <w:rsid w:val="0020306E"/>
    <w:rsid w:val="00205AD1"/>
    <w:rsid w:val="00206115"/>
    <w:rsid w:val="00211B57"/>
    <w:rsid w:val="00211E29"/>
    <w:rsid w:val="0021259C"/>
    <w:rsid w:val="00241866"/>
    <w:rsid w:val="00250022"/>
    <w:rsid w:val="00251CC3"/>
    <w:rsid w:val="00266FEB"/>
    <w:rsid w:val="002826EC"/>
    <w:rsid w:val="00284A9B"/>
    <w:rsid w:val="002A501D"/>
    <w:rsid w:val="002B20DB"/>
    <w:rsid w:val="002E15BD"/>
    <w:rsid w:val="002F7E2A"/>
    <w:rsid w:val="0031648C"/>
    <w:rsid w:val="003544F4"/>
    <w:rsid w:val="00366B85"/>
    <w:rsid w:val="0037041F"/>
    <w:rsid w:val="003735DB"/>
    <w:rsid w:val="00376411"/>
    <w:rsid w:val="00381961"/>
    <w:rsid w:val="00384A0D"/>
    <w:rsid w:val="003853A9"/>
    <w:rsid w:val="00392ADC"/>
    <w:rsid w:val="00392FB3"/>
    <w:rsid w:val="003951CB"/>
    <w:rsid w:val="00397E93"/>
    <w:rsid w:val="003A0FC4"/>
    <w:rsid w:val="003B420D"/>
    <w:rsid w:val="003B5BB2"/>
    <w:rsid w:val="003C0035"/>
    <w:rsid w:val="003C06C1"/>
    <w:rsid w:val="003D4FBE"/>
    <w:rsid w:val="003D51DC"/>
    <w:rsid w:val="003D6A1A"/>
    <w:rsid w:val="003E487E"/>
    <w:rsid w:val="003F1CC7"/>
    <w:rsid w:val="003F1E1A"/>
    <w:rsid w:val="003F39D1"/>
    <w:rsid w:val="003F43DC"/>
    <w:rsid w:val="00401FA6"/>
    <w:rsid w:val="00406741"/>
    <w:rsid w:val="004130D0"/>
    <w:rsid w:val="00413BA9"/>
    <w:rsid w:val="0041448C"/>
    <w:rsid w:val="00415077"/>
    <w:rsid w:val="0043014E"/>
    <w:rsid w:val="00430391"/>
    <w:rsid w:val="00435F08"/>
    <w:rsid w:val="00436780"/>
    <w:rsid w:val="004415EC"/>
    <w:rsid w:val="004463AB"/>
    <w:rsid w:val="0045040E"/>
    <w:rsid w:val="004546F7"/>
    <w:rsid w:val="00455DF8"/>
    <w:rsid w:val="00466166"/>
    <w:rsid w:val="00474C37"/>
    <w:rsid w:val="00476501"/>
    <w:rsid w:val="00476D9A"/>
    <w:rsid w:val="00490A2A"/>
    <w:rsid w:val="00490D4D"/>
    <w:rsid w:val="00492BF6"/>
    <w:rsid w:val="004937A1"/>
    <w:rsid w:val="004B0992"/>
    <w:rsid w:val="004C29AD"/>
    <w:rsid w:val="004C592D"/>
    <w:rsid w:val="004F3111"/>
    <w:rsid w:val="0050285B"/>
    <w:rsid w:val="00523EF3"/>
    <w:rsid w:val="00534F3B"/>
    <w:rsid w:val="00542334"/>
    <w:rsid w:val="00544454"/>
    <w:rsid w:val="00547E59"/>
    <w:rsid w:val="00564CBE"/>
    <w:rsid w:val="00567CE3"/>
    <w:rsid w:val="00572EBB"/>
    <w:rsid w:val="00572FC5"/>
    <w:rsid w:val="005867D6"/>
    <w:rsid w:val="00586958"/>
    <w:rsid w:val="00592DA1"/>
    <w:rsid w:val="005A034D"/>
    <w:rsid w:val="005D1E42"/>
    <w:rsid w:val="005D1F5B"/>
    <w:rsid w:val="005D5623"/>
    <w:rsid w:val="005D64FB"/>
    <w:rsid w:val="005F2C46"/>
    <w:rsid w:val="00605C87"/>
    <w:rsid w:val="00607E53"/>
    <w:rsid w:val="006137D0"/>
    <w:rsid w:val="006141D8"/>
    <w:rsid w:val="00632520"/>
    <w:rsid w:val="00637D8A"/>
    <w:rsid w:val="006423F6"/>
    <w:rsid w:val="006437E9"/>
    <w:rsid w:val="00645BF0"/>
    <w:rsid w:val="00646513"/>
    <w:rsid w:val="00650EA8"/>
    <w:rsid w:val="0066702C"/>
    <w:rsid w:val="00677144"/>
    <w:rsid w:val="00677D2B"/>
    <w:rsid w:val="00681756"/>
    <w:rsid w:val="006B15D4"/>
    <w:rsid w:val="006D0B60"/>
    <w:rsid w:val="006D16FF"/>
    <w:rsid w:val="006E35B5"/>
    <w:rsid w:val="006E437F"/>
    <w:rsid w:val="006F192B"/>
    <w:rsid w:val="00721043"/>
    <w:rsid w:val="00721D70"/>
    <w:rsid w:val="007277FE"/>
    <w:rsid w:val="0073352B"/>
    <w:rsid w:val="00741F37"/>
    <w:rsid w:val="00763408"/>
    <w:rsid w:val="00770D0B"/>
    <w:rsid w:val="00773572"/>
    <w:rsid w:val="007744EA"/>
    <w:rsid w:val="00792475"/>
    <w:rsid w:val="00794ED6"/>
    <w:rsid w:val="007A0F4C"/>
    <w:rsid w:val="007A2E7F"/>
    <w:rsid w:val="007A4BB5"/>
    <w:rsid w:val="007A64C3"/>
    <w:rsid w:val="007B14AD"/>
    <w:rsid w:val="007B262D"/>
    <w:rsid w:val="007B278E"/>
    <w:rsid w:val="007C2991"/>
    <w:rsid w:val="007D62BB"/>
    <w:rsid w:val="007E0542"/>
    <w:rsid w:val="007F0E58"/>
    <w:rsid w:val="007F2747"/>
    <w:rsid w:val="007F4A17"/>
    <w:rsid w:val="0080246F"/>
    <w:rsid w:val="008052EF"/>
    <w:rsid w:val="00806FD7"/>
    <w:rsid w:val="00807C3F"/>
    <w:rsid w:val="0081210E"/>
    <w:rsid w:val="0081796B"/>
    <w:rsid w:val="0082331C"/>
    <w:rsid w:val="00840FB3"/>
    <w:rsid w:val="00851B9D"/>
    <w:rsid w:val="00854D32"/>
    <w:rsid w:val="008624CB"/>
    <w:rsid w:val="00863355"/>
    <w:rsid w:val="00864B45"/>
    <w:rsid w:val="00871314"/>
    <w:rsid w:val="00874A19"/>
    <w:rsid w:val="00886AC0"/>
    <w:rsid w:val="00890C6A"/>
    <w:rsid w:val="00891DC2"/>
    <w:rsid w:val="008A04F2"/>
    <w:rsid w:val="008A25D5"/>
    <w:rsid w:val="008B424F"/>
    <w:rsid w:val="008B62A2"/>
    <w:rsid w:val="008C0A6B"/>
    <w:rsid w:val="008C27EA"/>
    <w:rsid w:val="008C4EA2"/>
    <w:rsid w:val="008D44A1"/>
    <w:rsid w:val="008E0E52"/>
    <w:rsid w:val="008E10E0"/>
    <w:rsid w:val="008E24F9"/>
    <w:rsid w:val="008F4A36"/>
    <w:rsid w:val="008F5096"/>
    <w:rsid w:val="00905B71"/>
    <w:rsid w:val="00910309"/>
    <w:rsid w:val="009132FA"/>
    <w:rsid w:val="00913BE9"/>
    <w:rsid w:val="00915C3C"/>
    <w:rsid w:val="00917D23"/>
    <w:rsid w:val="00922099"/>
    <w:rsid w:val="009247C8"/>
    <w:rsid w:val="009361FB"/>
    <w:rsid w:val="00950A4C"/>
    <w:rsid w:val="00965771"/>
    <w:rsid w:val="0096695B"/>
    <w:rsid w:val="0097043B"/>
    <w:rsid w:val="00971654"/>
    <w:rsid w:val="00975DA7"/>
    <w:rsid w:val="00990828"/>
    <w:rsid w:val="00991BF0"/>
    <w:rsid w:val="009A6A9D"/>
    <w:rsid w:val="009C1C97"/>
    <w:rsid w:val="009D0583"/>
    <w:rsid w:val="00A0521B"/>
    <w:rsid w:val="00A06000"/>
    <w:rsid w:val="00A130AD"/>
    <w:rsid w:val="00A3233B"/>
    <w:rsid w:val="00A32EC2"/>
    <w:rsid w:val="00A34D0B"/>
    <w:rsid w:val="00A35957"/>
    <w:rsid w:val="00A41995"/>
    <w:rsid w:val="00A41D0C"/>
    <w:rsid w:val="00A436F8"/>
    <w:rsid w:val="00A469E4"/>
    <w:rsid w:val="00A621C9"/>
    <w:rsid w:val="00A623B3"/>
    <w:rsid w:val="00A66E7A"/>
    <w:rsid w:val="00A9261B"/>
    <w:rsid w:val="00AA1E07"/>
    <w:rsid w:val="00AA5FB9"/>
    <w:rsid w:val="00AB3673"/>
    <w:rsid w:val="00AB74F0"/>
    <w:rsid w:val="00AB7C26"/>
    <w:rsid w:val="00AD4BE8"/>
    <w:rsid w:val="00AE1063"/>
    <w:rsid w:val="00AE7BBA"/>
    <w:rsid w:val="00AF4BC6"/>
    <w:rsid w:val="00B0346A"/>
    <w:rsid w:val="00B06622"/>
    <w:rsid w:val="00B12075"/>
    <w:rsid w:val="00B22BAF"/>
    <w:rsid w:val="00B319B7"/>
    <w:rsid w:val="00B41D00"/>
    <w:rsid w:val="00B51221"/>
    <w:rsid w:val="00B5441B"/>
    <w:rsid w:val="00B574AF"/>
    <w:rsid w:val="00B62CC0"/>
    <w:rsid w:val="00B70B39"/>
    <w:rsid w:val="00B727A8"/>
    <w:rsid w:val="00B94C88"/>
    <w:rsid w:val="00B96F10"/>
    <w:rsid w:val="00BA5381"/>
    <w:rsid w:val="00BA5DCA"/>
    <w:rsid w:val="00BB32FB"/>
    <w:rsid w:val="00BE721E"/>
    <w:rsid w:val="00BF2448"/>
    <w:rsid w:val="00BF2A1B"/>
    <w:rsid w:val="00BF361F"/>
    <w:rsid w:val="00BF743E"/>
    <w:rsid w:val="00C02B2C"/>
    <w:rsid w:val="00C07D01"/>
    <w:rsid w:val="00C3196F"/>
    <w:rsid w:val="00C32C12"/>
    <w:rsid w:val="00C36101"/>
    <w:rsid w:val="00C4281A"/>
    <w:rsid w:val="00C43F2C"/>
    <w:rsid w:val="00C45C30"/>
    <w:rsid w:val="00C50B5E"/>
    <w:rsid w:val="00C513C7"/>
    <w:rsid w:val="00C525E9"/>
    <w:rsid w:val="00C719CE"/>
    <w:rsid w:val="00C71DEF"/>
    <w:rsid w:val="00C7689A"/>
    <w:rsid w:val="00C80B93"/>
    <w:rsid w:val="00C85403"/>
    <w:rsid w:val="00C95C3C"/>
    <w:rsid w:val="00CB17D8"/>
    <w:rsid w:val="00CD4A6D"/>
    <w:rsid w:val="00CE1EEC"/>
    <w:rsid w:val="00CF5588"/>
    <w:rsid w:val="00CF628E"/>
    <w:rsid w:val="00D13568"/>
    <w:rsid w:val="00D25921"/>
    <w:rsid w:val="00D3496F"/>
    <w:rsid w:val="00D369B5"/>
    <w:rsid w:val="00D4000A"/>
    <w:rsid w:val="00D40783"/>
    <w:rsid w:val="00D44A6B"/>
    <w:rsid w:val="00D47FAD"/>
    <w:rsid w:val="00D52008"/>
    <w:rsid w:val="00D52120"/>
    <w:rsid w:val="00D55E52"/>
    <w:rsid w:val="00D6670E"/>
    <w:rsid w:val="00D66EAB"/>
    <w:rsid w:val="00D721BF"/>
    <w:rsid w:val="00D85623"/>
    <w:rsid w:val="00D920D4"/>
    <w:rsid w:val="00D94795"/>
    <w:rsid w:val="00DA325D"/>
    <w:rsid w:val="00DA353B"/>
    <w:rsid w:val="00DA5E3C"/>
    <w:rsid w:val="00DB207D"/>
    <w:rsid w:val="00DB78D3"/>
    <w:rsid w:val="00DC2E96"/>
    <w:rsid w:val="00DC43B7"/>
    <w:rsid w:val="00DC6B2B"/>
    <w:rsid w:val="00DD6AFF"/>
    <w:rsid w:val="00DD7359"/>
    <w:rsid w:val="00E03480"/>
    <w:rsid w:val="00E12B48"/>
    <w:rsid w:val="00E16C89"/>
    <w:rsid w:val="00E249DD"/>
    <w:rsid w:val="00E27503"/>
    <w:rsid w:val="00E605BF"/>
    <w:rsid w:val="00E72713"/>
    <w:rsid w:val="00E7431F"/>
    <w:rsid w:val="00E77B7F"/>
    <w:rsid w:val="00E77D40"/>
    <w:rsid w:val="00E839B2"/>
    <w:rsid w:val="00E9543C"/>
    <w:rsid w:val="00E95F57"/>
    <w:rsid w:val="00EA1723"/>
    <w:rsid w:val="00EB0A5F"/>
    <w:rsid w:val="00EC31CE"/>
    <w:rsid w:val="00EC4469"/>
    <w:rsid w:val="00EE3F9B"/>
    <w:rsid w:val="00EF34FE"/>
    <w:rsid w:val="00EF7406"/>
    <w:rsid w:val="00F025A3"/>
    <w:rsid w:val="00F063BF"/>
    <w:rsid w:val="00F07613"/>
    <w:rsid w:val="00F23351"/>
    <w:rsid w:val="00F274C7"/>
    <w:rsid w:val="00F33829"/>
    <w:rsid w:val="00F347FF"/>
    <w:rsid w:val="00F42DA6"/>
    <w:rsid w:val="00F543CB"/>
    <w:rsid w:val="00F60587"/>
    <w:rsid w:val="00F648E6"/>
    <w:rsid w:val="00F66CD3"/>
    <w:rsid w:val="00F673BC"/>
    <w:rsid w:val="00F74912"/>
    <w:rsid w:val="00F75264"/>
    <w:rsid w:val="00F75616"/>
    <w:rsid w:val="00F80A96"/>
    <w:rsid w:val="00F8481D"/>
    <w:rsid w:val="00FA53C0"/>
    <w:rsid w:val="00FB13C6"/>
    <w:rsid w:val="00FC5AF6"/>
    <w:rsid w:val="00FD19AF"/>
    <w:rsid w:val="00FD75F1"/>
    <w:rsid w:val="00FE280F"/>
    <w:rsid w:val="00FE28B9"/>
    <w:rsid w:val="00FE4E14"/>
    <w:rsid w:val="00FE55BC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301"/>
  <w15:docId w15:val="{B996E09D-7681-4CA5-B490-8C911045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line="319" w:lineRule="exact"/>
      <w:ind w:left="1101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826E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26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60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E53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643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91B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BF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B253-BC49-489B-B8DE-E3A24C7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</dc:creator>
  <cp:lastModifiedBy>Максим Сергеевич Рыбаков</cp:lastModifiedBy>
  <cp:revision>19</cp:revision>
  <cp:lastPrinted>2022-10-10T11:45:00Z</cp:lastPrinted>
  <dcterms:created xsi:type="dcterms:W3CDTF">2022-09-28T15:07:00Z</dcterms:created>
  <dcterms:modified xsi:type="dcterms:W3CDTF">2022-10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1T00:00:00Z</vt:filetime>
  </property>
</Properties>
</file>